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1A" w:rsidRPr="00615D6A" w:rsidRDefault="0040491A" w:rsidP="006D1F46">
      <w:pPr>
        <w:ind w:right="-284"/>
        <w:jc w:val="center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Відділ освіти Богодухівської районної державної адміністрації</w:t>
      </w:r>
    </w:p>
    <w:p w:rsidR="0040491A" w:rsidRPr="00615D6A" w:rsidRDefault="0040491A" w:rsidP="00771B82">
      <w:pPr>
        <w:spacing w:before="1080"/>
        <w:ind w:right="-284"/>
        <w:jc w:val="center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Кленівський НВК</w:t>
      </w:r>
    </w:p>
    <w:p w:rsidR="0040491A" w:rsidRPr="00615D6A" w:rsidRDefault="0040491A" w:rsidP="006D1F46">
      <w:pPr>
        <w:ind w:right="-284"/>
        <w:jc w:val="center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Богодухівської районної ради Харківської області</w:t>
      </w:r>
    </w:p>
    <w:p w:rsidR="0040491A" w:rsidRPr="00615D6A" w:rsidRDefault="0040491A" w:rsidP="00771B82">
      <w:pPr>
        <w:spacing w:before="2280"/>
        <w:ind w:right="-284"/>
        <w:jc w:val="center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Календарно-тематичне планування</w:t>
      </w:r>
    </w:p>
    <w:p w:rsidR="0040491A" w:rsidRPr="00615D6A" w:rsidRDefault="00615D6A" w:rsidP="00615D6A">
      <w:pPr>
        <w:ind w:right="-284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фізика</w:t>
      </w:r>
      <w:r>
        <w:rPr>
          <w:b/>
          <w:sz w:val="28"/>
          <w:szCs w:val="28"/>
          <w:lang w:val="uk-UA" w:eastAsia="en-US"/>
        </w:rPr>
        <w:br/>
      </w:r>
      <w:r w:rsidR="0040491A" w:rsidRPr="00615D6A">
        <w:rPr>
          <w:b/>
          <w:sz w:val="28"/>
          <w:szCs w:val="28"/>
          <w:lang w:val="uk-UA" w:eastAsia="en-US"/>
        </w:rPr>
        <w:t>курсу інваріантної складової робочого навчального плану навально-вихов</w:t>
      </w:r>
      <w:r w:rsidR="000C3094">
        <w:rPr>
          <w:b/>
          <w:sz w:val="28"/>
          <w:szCs w:val="28"/>
          <w:lang w:val="uk-UA" w:eastAsia="en-US"/>
        </w:rPr>
        <w:t>ного комплексу у 9 класі на 2017/2018</w:t>
      </w:r>
      <w:r w:rsidR="0040491A" w:rsidRPr="00615D6A">
        <w:rPr>
          <w:b/>
          <w:sz w:val="28"/>
          <w:szCs w:val="28"/>
          <w:lang w:val="uk-UA" w:eastAsia="en-US"/>
        </w:rPr>
        <w:t xml:space="preserve"> навчальний рік</w:t>
      </w:r>
    </w:p>
    <w:p w:rsidR="0040491A" w:rsidRPr="00615D6A" w:rsidRDefault="0040491A" w:rsidP="00771B82">
      <w:pPr>
        <w:spacing w:before="1920"/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Учитель фізики</w:t>
      </w:r>
    </w:p>
    <w:p w:rsidR="0040491A" w:rsidRPr="00615D6A" w:rsidRDefault="0040491A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першої кваліфікаційної категорії,</w:t>
      </w:r>
    </w:p>
    <w:p w:rsidR="0040491A" w:rsidRPr="00615D6A" w:rsidRDefault="0040491A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Балицький Олександр Володимирович</w:t>
      </w:r>
    </w:p>
    <w:p w:rsidR="0040491A" w:rsidRPr="00615D6A" w:rsidRDefault="0040491A" w:rsidP="00771B82">
      <w:pPr>
        <w:spacing w:before="720"/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Розглянуто</w:t>
      </w:r>
    </w:p>
    <w:p w:rsidR="0040491A" w:rsidRPr="00615D6A" w:rsidRDefault="0040491A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на засіданні методичного об’єднання</w:t>
      </w:r>
    </w:p>
    <w:p w:rsidR="0040491A" w:rsidRPr="00615D6A" w:rsidRDefault="0040491A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вчителів природничо-математичних предметів</w:t>
      </w:r>
    </w:p>
    <w:p w:rsidR="0040491A" w:rsidRPr="00615D6A" w:rsidRDefault="00292788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ід 01.09.2017</w:t>
      </w:r>
      <w:r w:rsidR="0040491A" w:rsidRPr="00615D6A">
        <w:rPr>
          <w:b/>
          <w:sz w:val="28"/>
          <w:szCs w:val="28"/>
          <w:lang w:val="uk-UA" w:eastAsia="en-US"/>
        </w:rPr>
        <w:t>, протокол № 3</w:t>
      </w:r>
    </w:p>
    <w:p w:rsidR="0040491A" w:rsidRPr="00615D6A" w:rsidRDefault="0040491A" w:rsidP="0012117C">
      <w:pPr>
        <w:spacing w:before="600"/>
        <w:ind w:left="3969" w:right="-284"/>
        <w:jc w:val="both"/>
        <w:rPr>
          <w:b/>
          <w:sz w:val="28"/>
          <w:szCs w:val="28"/>
          <w:lang w:val="uk-UA" w:eastAsia="en-US"/>
        </w:rPr>
      </w:pPr>
      <w:bookmarkStart w:id="0" w:name="_GoBack"/>
      <w:bookmarkEnd w:id="0"/>
      <w:r w:rsidRPr="00615D6A">
        <w:rPr>
          <w:sz w:val="28"/>
          <w:szCs w:val="28"/>
          <w:lang w:val="uk-UA" w:eastAsia="en-US"/>
        </w:rPr>
        <w:t>«</w:t>
      </w:r>
      <w:r w:rsidRPr="00615D6A">
        <w:rPr>
          <w:b/>
          <w:sz w:val="28"/>
          <w:szCs w:val="28"/>
          <w:lang w:val="uk-UA" w:eastAsia="en-US"/>
        </w:rPr>
        <w:t>Погоджено»</w:t>
      </w:r>
    </w:p>
    <w:p w:rsidR="0040491A" w:rsidRPr="00615D6A" w:rsidRDefault="0040491A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b/>
          <w:sz w:val="28"/>
          <w:szCs w:val="28"/>
          <w:lang w:val="uk-UA" w:eastAsia="en-US"/>
        </w:rPr>
        <w:t>Заступник директора з навчально-виховної роботи НВК</w:t>
      </w:r>
    </w:p>
    <w:p w:rsidR="0040491A" w:rsidRPr="00615D6A" w:rsidRDefault="0040491A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 w:rsidRPr="00615D6A">
        <w:rPr>
          <w:sz w:val="28"/>
          <w:szCs w:val="28"/>
          <w:lang w:val="uk-UA" w:eastAsia="en-US"/>
        </w:rPr>
        <w:t>________________</w:t>
      </w:r>
      <w:r w:rsidRPr="00615D6A">
        <w:rPr>
          <w:b/>
          <w:sz w:val="28"/>
          <w:szCs w:val="28"/>
          <w:lang w:val="uk-UA" w:eastAsia="en-US"/>
        </w:rPr>
        <w:t>С.О.Приходько</w:t>
      </w:r>
    </w:p>
    <w:p w:rsidR="0040491A" w:rsidRPr="00615D6A" w:rsidRDefault="0040491A" w:rsidP="006D1F46">
      <w:pPr>
        <w:ind w:left="3969" w:right="-284"/>
        <w:jc w:val="both"/>
        <w:rPr>
          <w:sz w:val="28"/>
          <w:szCs w:val="28"/>
          <w:lang w:val="uk-UA" w:eastAsia="en-US"/>
        </w:rPr>
      </w:pPr>
      <w:r w:rsidRPr="00615D6A">
        <w:rPr>
          <w:sz w:val="28"/>
          <w:szCs w:val="28"/>
          <w:lang w:val="uk-UA" w:eastAsia="en-US"/>
        </w:rPr>
        <w:t>(підпис особи)</w:t>
      </w:r>
    </w:p>
    <w:p w:rsidR="0040491A" w:rsidRPr="00615D6A" w:rsidRDefault="00615D6A" w:rsidP="006D1F46">
      <w:pPr>
        <w:ind w:left="3969" w:right="-284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_____________</w:t>
      </w:r>
    </w:p>
    <w:p w:rsidR="0040491A" w:rsidRPr="00615D6A" w:rsidRDefault="000C3094" w:rsidP="00771B82">
      <w:pPr>
        <w:spacing w:before="840"/>
        <w:ind w:right="-284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Кленове 2017</w:t>
      </w:r>
    </w:p>
    <w:p w:rsidR="0040491A" w:rsidRPr="00615D6A" w:rsidRDefault="0040491A" w:rsidP="006D1F46">
      <w:pPr>
        <w:ind w:right="-284"/>
        <w:jc w:val="center"/>
        <w:rPr>
          <w:sz w:val="32"/>
          <w:szCs w:val="32"/>
          <w:lang w:val="uk-UA"/>
        </w:rPr>
        <w:sectPr w:rsidR="0040491A" w:rsidRPr="00615D6A" w:rsidSect="002378B7">
          <w:headerReference w:type="default" r:id="rId8"/>
          <w:footerReference w:type="default" r:id="rId9"/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B37CB0" w:rsidRPr="00DE65E5" w:rsidRDefault="005E1441" w:rsidP="006D1F46">
      <w:pPr>
        <w:jc w:val="center"/>
        <w:rPr>
          <w:b/>
          <w:sz w:val="28"/>
          <w:szCs w:val="28"/>
          <w:lang w:val="uk-UA"/>
        </w:rPr>
      </w:pPr>
      <w:r w:rsidRPr="00DE65E5">
        <w:rPr>
          <w:b/>
          <w:sz w:val="28"/>
          <w:szCs w:val="28"/>
          <w:lang w:val="uk-UA"/>
        </w:rPr>
        <w:lastRenderedPageBreak/>
        <w:t>Фізи</w:t>
      </w:r>
      <w:r w:rsidR="00F43EDA" w:rsidRPr="00DE65E5">
        <w:rPr>
          <w:b/>
          <w:sz w:val="28"/>
          <w:szCs w:val="28"/>
          <w:lang w:val="uk-UA"/>
        </w:rPr>
        <w:t xml:space="preserve">ка, 9 клас </w:t>
      </w:r>
      <w:r w:rsidR="000C3094" w:rsidRPr="000C3094">
        <w:rPr>
          <w:b/>
          <w:i/>
          <w:iCs/>
          <w:sz w:val="28"/>
          <w:szCs w:val="28"/>
          <w:lang w:val="uk-UA"/>
        </w:rPr>
        <w:t>(105 годин, 3</w:t>
      </w:r>
      <w:r w:rsidR="00597D36">
        <w:rPr>
          <w:b/>
          <w:i/>
          <w:iCs/>
          <w:sz w:val="28"/>
          <w:szCs w:val="28"/>
          <w:lang w:val="uk-UA"/>
        </w:rPr>
        <w:t xml:space="preserve"> </w:t>
      </w:r>
      <w:r w:rsidR="000C3094" w:rsidRPr="000C3094">
        <w:rPr>
          <w:b/>
          <w:i/>
          <w:iCs/>
          <w:sz w:val="28"/>
          <w:szCs w:val="28"/>
          <w:lang w:val="uk-UA"/>
        </w:rPr>
        <w:t>години на тиждень, 4 години — резервні)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890"/>
        <w:gridCol w:w="6183"/>
        <w:gridCol w:w="1344"/>
      </w:tblGrid>
      <w:tr w:rsidR="007359E9" w:rsidRPr="00563D43" w:rsidTr="00771B82">
        <w:tc>
          <w:tcPr>
            <w:tcW w:w="1040" w:type="dxa"/>
            <w:vAlign w:val="center"/>
          </w:tcPr>
          <w:p w:rsidR="00B37CB0" w:rsidRPr="00563D43" w:rsidRDefault="00B37CB0" w:rsidP="006D1F4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563D43">
              <w:rPr>
                <w:b/>
                <w:lang w:val="uk-UA"/>
              </w:rPr>
              <w:t>Номер уроку</w:t>
            </w:r>
          </w:p>
        </w:tc>
        <w:tc>
          <w:tcPr>
            <w:tcW w:w="890" w:type="dxa"/>
            <w:vAlign w:val="center"/>
          </w:tcPr>
          <w:p w:rsidR="00B37CB0" w:rsidRPr="00563D43" w:rsidRDefault="00B37CB0" w:rsidP="006D1F4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563D43">
              <w:rPr>
                <w:b/>
                <w:lang w:val="uk-UA"/>
              </w:rPr>
              <w:t>Дата</w:t>
            </w:r>
          </w:p>
        </w:tc>
        <w:tc>
          <w:tcPr>
            <w:tcW w:w="6183" w:type="dxa"/>
            <w:vAlign w:val="center"/>
          </w:tcPr>
          <w:p w:rsidR="00B37CB0" w:rsidRPr="00563D43" w:rsidRDefault="00B37CB0" w:rsidP="006D1F4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563D43">
              <w:rPr>
                <w:b/>
                <w:lang w:val="uk-UA"/>
              </w:rPr>
              <w:t>Тема уроку</w:t>
            </w:r>
          </w:p>
        </w:tc>
        <w:tc>
          <w:tcPr>
            <w:tcW w:w="1344" w:type="dxa"/>
            <w:vAlign w:val="center"/>
          </w:tcPr>
          <w:p w:rsidR="00B37CB0" w:rsidRPr="00563D43" w:rsidRDefault="0085423E" w:rsidP="006D1F4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563D43">
              <w:rPr>
                <w:b/>
                <w:lang w:val="uk-UA"/>
              </w:rPr>
              <w:t>Корекція</w:t>
            </w:r>
          </w:p>
        </w:tc>
      </w:tr>
      <w:tr w:rsidR="00CF1D3C" w:rsidRPr="00563D43" w:rsidTr="00771B82">
        <w:trPr>
          <w:trHeight w:val="20"/>
        </w:trPr>
        <w:tc>
          <w:tcPr>
            <w:tcW w:w="9457" w:type="dxa"/>
            <w:gridSpan w:val="4"/>
            <w:vAlign w:val="center"/>
          </w:tcPr>
          <w:p w:rsidR="00CF1D3C" w:rsidRPr="00563D43" w:rsidRDefault="000C3094" w:rsidP="006D1F46">
            <w:pPr>
              <w:pStyle w:val="af3"/>
              <w:numPr>
                <w:ilvl w:val="0"/>
                <w:numId w:val="17"/>
              </w:numPr>
              <w:tabs>
                <w:tab w:val="center" w:pos="284"/>
                <w:tab w:val="right" w:pos="9355"/>
              </w:tabs>
              <w:ind w:left="284" w:hanging="284"/>
              <w:jc w:val="center"/>
              <w:rPr>
                <w:b/>
                <w:lang w:val="uk-UA"/>
              </w:rPr>
            </w:pPr>
            <w:r w:rsidRPr="00563D43">
              <w:rPr>
                <w:b/>
                <w:bCs/>
                <w:lang w:val="uk-UA"/>
              </w:rPr>
              <w:t>МАГНІТНІ ЯВИЩА (17 годин)</w:t>
            </w: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.09.</w:t>
            </w:r>
          </w:p>
        </w:tc>
        <w:tc>
          <w:tcPr>
            <w:tcW w:w="6183" w:type="dxa"/>
          </w:tcPr>
          <w:p w:rsidR="00CF1D3C" w:rsidRPr="00563D43" w:rsidRDefault="000C3094" w:rsidP="000367D7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Магнітні явища. Дослід Ерстеда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.09.</w:t>
            </w:r>
          </w:p>
        </w:tc>
        <w:tc>
          <w:tcPr>
            <w:tcW w:w="6183" w:type="dxa"/>
          </w:tcPr>
          <w:p w:rsidR="00CF1D3C" w:rsidRPr="00563D43" w:rsidRDefault="000C3094" w:rsidP="000367D7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Магнітне поле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.09.</w:t>
            </w:r>
          </w:p>
        </w:tc>
        <w:tc>
          <w:tcPr>
            <w:tcW w:w="6183" w:type="dxa"/>
          </w:tcPr>
          <w:p w:rsidR="00CF1D3C" w:rsidRPr="00563D43" w:rsidRDefault="000C3094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Магнітне поле провідника зі струмом. Дія магнітного поля на провідник зі струмом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8.09.</w:t>
            </w:r>
          </w:p>
        </w:tc>
        <w:tc>
          <w:tcPr>
            <w:tcW w:w="6183" w:type="dxa"/>
          </w:tcPr>
          <w:p w:rsidR="00CF1D3C" w:rsidRPr="00563D43" w:rsidRDefault="000C3094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Індукція магнітного поля. Сила Ампера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09.</w:t>
            </w:r>
          </w:p>
        </w:tc>
        <w:tc>
          <w:tcPr>
            <w:tcW w:w="6183" w:type="dxa"/>
          </w:tcPr>
          <w:p w:rsidR="00CF1D3C" w:rsidRPr="00563D43" w:rsidRDefault="000C3094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Магнітні властивості речовин та їх застосування. Гіпотеза Ампера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4A64A2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09.</w:t>
            </w:r>
          </w:p>
        </w:tc>
        <w:tc>
          <w:tcPr>
            <w:tcW w:w="6183" w:type="dxa"/>
          </w:tcPr>
          <w:p w:rsidR="00CF1D3C" w:rsidRPr="00563D43" w:rsidRDefault="000C3094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Постійні магніти, взаємодія магнітів. Магнітне поле Землі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09.</w:t>
            </w:r>
          </w:p>
        </w:tc>
        <w:tc>
          <w:tcPr>
            <w:tcW w:w="6183" w:type="dxa"/>
          </w:tcPr>
          <w:p w:rsidR="00CF1D3C" w:rsidRPr="00563D43" w:rsidRDefault="000C3094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Електромагніти. Магнітна левітація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09.</w:t>
            </w:r>
          </w:p>
        </w:tc>
        <w:tc>
          <w:tcPr>
            <w:tcW w:w="6183" w:type="dxa"/>
          </w:tcPr>
          <w:p w:rsidR="00CF1D3C" w:rsidRPr="00563D43" w:rsidRDefault="000C3094" w:rsidP="000C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val="uk-UA"/>
              </w:rPr>
            </w:pPr>
            <w:r w:rsidRPr="00563D43">
              <w:rPr>
                <w:i/>
                <w:iCs/>
                <w:lang w:val="uk-UA"/>
              </w:rPr>
              <w:t xml:space="preserve">Лабораторна робота </w:t>
            </w:r>
            <w:r w:rsidRPr="00563D43">
              <w:rPr>
                <w:lang w:val="uk-UA"/>
              </w:rPr>
              <w:t>№ 1. Складання та випробування електромагніту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09.</w:t>
            </w:r>
          </w:p>
        </w:tc>
        <w:tc>
          <w:tcPr>
            <w:tcW w:w="6183" w:type="dxa"/>
          </w:tcPr>
          <w:p w:rsidR="00CF1D3C" w:rsidRPr="00563D43" w:rsidRDefault="000C3094" w:rsidP="00563D43">
            <w:pPr>
              <w:rPr>
                <w:lang w:val="uk-UA"/>
              </w:rPr>
            </w:pPr>
            <w:r w:rsidRPr="00563D43">
              <w:rPr>
                <w:lang w:val="uk-UA"/>
              </w:rPr>
              <w:t>Електродвигуни, гучномовці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8433A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.09.</w:t>
            </w:r>
          </w:p>
        </w:tc>
        <w:tc>
          <w:tcPr>
            <w:tcW w:w="6183" w:type="dxa"/>
          </w:tcPr>
          <w:p w:rsidR="00CF1D3C" w:rsidRPr="00563D43" w:rsidRDefault="00563D43" w:rsidP="00563D43">
            <w:pPr>
              <w:rPr>
                <w:lang w:val="uk-UA"/>
              </w:rPr>
            </w:pPr>
            <w:r w:rsidRPr="00563D43">
              <w:rPr>
                <w:lang w:val="uk-UA"/>
              </w:rPr>
              <w:t>Електровимірювальні прилади.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4A64A2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09.</w:t>
            </w:r>
          </w:p>
        </w:tc>
        <w:tc>
          <w:tcPr>
            <w:tcW w:w="6183" w:type="dxa"/>
          </w:tcPr>
          <w:p w:rsidR="00CF1D3C" w:rsidRPr="00563D43" w:rsidRDefault="00563D43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Явище електромагнітної індукції. Досліди Фарадея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.09.</w:t>
            </w:r>
          </w:p>
        </w:tc>
        <w:tc>
          <w:tcPr>
            <w:tcW w:w="6183" w:type="dxa"/>
          </w:tcPr>
          <w:p w:rsidR="00CF1D3C" w:rsidRPr="00563D43" w:rsidRDefault="00563D43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i/>
                <w:iCs/>
                <w:lang w:val="uk-UA"/>
              </w:rPr>
              <w:t>Лабораторна робота</w:t>
            </w:r>
            <w:r w:rsidRPr="00563D43">
              <w:rPr>
                <w:lang w:val="uk-UA"/>
              </w:rPr>
              <w:t xml:space="preserve"> № 2. Спостереження явища електромагнітної індукції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09.</w:t>
            </w:r>
          </w:p>
        </w:tc>
        <w:tc>
          <w:tcPr>
            <w:tcW w:w="6183" w:type="dxa"/>
          </w:tcPr>
          <w:p w:rsidR="00CF1D3C" w:rsidRPr="00563D43" w:rsidRDefault="00563D43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Індукційний електричний струм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10.</w:t>
            </w:r>
          </w:p>
        </w:tc>
        <w:tc>
          <w:tcPr>
            <w:tcW w:w="6183" w:type="dxa"/>
          </w:tcPr>
          <w:p w:rsidR="00CF1D3C" w:rsidRPr="00563D43" w:rsidRDefault="00563D43" w:rsidP="00563D4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Генератори індукційного струму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.10.</w:t>
            </w:r>
          </w:p>
        </w:tc>
        <w:tc>
          <w:tcPr>
            <w:tcW w:w="6183" w:type="dxa"/>
          </w:tcPr>
          <w:p w:rsidR="00CF1D3C" w:rsidRPr="00563D43" w:rsidRDefault="00563D43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Промислові джерела електричної енергії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CF1D3C" w:rsidRPr="00563D43" w:rsidTr="00771B82">
        <w:tc>
          <w:tcPr>
            <w:tcW w:w="1040" w:type="dxa"/>
            <w:vAlign w:val="center"/>
          </w:tcPr>
          <w:p w:rsidR="00CF1D3C" w:rsidRPr="00563D43" w:rsidRDefault="00CF1D3C" w:rsidP="006D1F46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CF1D3C" w:rsidRPr="00563D43" w:rsidRDefault="004A64A2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.10.</w:t>
            </w:r>
          </w:p>
        </w:tc>
        <w:tc>
          <w:tcPr>
            <w:tcW w:w="6183" w:type="dxa"/>
          </w:tcPr>
          <w:p w:rsidR="00CF1D3C" w:rsidRPr="00563D43" w:rsidRDefault="00563D43" w:rsidP="006D1F46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</w:tcPr>
          <w:p w:rsidR="00CF1D3C" w:rsidRPr="00563D43" w:rsidRDefault="00CF1D3C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9.10.</w:t>
            </w:r>
          </w:p>
        </w:tc>
        <w:tc>
          <w:tcPr>
            <w:tcW w:w="6183" w:type="dxa"/>
          </w:tcPr>
          <w:p w:rsidR="00D2183D" w:rsidRPr="00563D43" w:rsidRDefault="00563D43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b/>
                <w:i/>
                <w:lang w:val="uk-UA"/>
              </w:rPr>
              <w:t>Контрольна робота №1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563D43" w:rsidRPr="00563D43" w:rsidTr="00771B82">
        <w:tc>
          <w:tcPr>
            <w:tcW w:w="1040" w:type="dxa"/>
            <w:vAlign w:val="center"/>
          </w:tcPr>
          <w:p w:rsidR="00563D43" w:rsidRPr="00563D43" w:rsidRDefault="00563D43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563D43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10.</w:t>
            </w:r>
          </w:p>
        </w:tc>
        <w:tc>
          <w:tcPr>
            <w:tcW w:w="6183" w:type="dxa"/>
          </w:tcPr>
          <w:p w:rsidR="00563D43" w:rsidRPr="00563D43" w:rsidRDefault="00563D43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</w:tcPr>
          <w:p w:rsidR="00563D43" w:rsidRPr="00563D43" w:rsidRDefault="00563D43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C3094" w:rsidRPr="00563D43" w:rsidTr="00771B82">
        <w:trPr>
          <w:trHeight w:val="20"/>
        </w:trPr>
        <w:tc>
          <w:tcPr>
            <w:tcW w:w="9457" w:type="dxa"/>
            <w:gridSpan w:val="4"/>
            <w:vAlign w:val="center"/>
          </w:tcPr>
          <w:p w:rsidR="000C3094" w:rsidRPr="00563D43" w:rsidRDefault="006224FF" w:rsidP="00292788">
            <w:pPr>
              <w:pStyle w:val="af3"/>
              <w:numPr>
                <w:ilvl w:val="0"/>
                <w:numId w:val="17"/>
              </w:numPr>
              <w:tabs>
                <w:tab w:val="center" w:pos="284"/>
                <w:tab w:val="right" w:pos="9355"/>
              </w:tabs>
              <w:ind w:left="284" w:hanging="284"/>
              <w:jc w:val="center"/>
              <w:rPr>
                <w:b/>
                <w:lang w:val="uk-UA"/>
              </w:rPr>
            </w:pPr>
            <w:r w:rsidRPr="006224FF">
              <w:rPr>
                <w:b/>
                <w:bCs/>
                <w:lang w:val="uk-UA"/>
              </w:rPr>
              <w:t>СВІТЛОВІ ЯВИЩА</w:t>
            </w:r>
            <w:r>
              <w:rPr>
                <w:b/>
                <w:bCs/>
                <w:lang w:val="uk-UA"/>
              </w:rPr>
              <w:t xml:space="preserve"> (18 годин)</w:t>
            </w: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10.</w:t>
            </w:r>
          </w:p>
        </w:tc>
        <w:tc>
          <w:tcPr>
            <w:tcW w:w="6183" w:type="dxa"/>
          </w:tcPr>
          <w:p w:rsidR="00D2183D" w:rsidRPr="00563D43" w:rsidRDefault="006224FF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Світлові явища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10.</w:t>
            </w:r>
          </w:p>
        </w:tc>
        <w:tc>
          <w:tcPr>
            <w:tcW w:w="6183" w:type="dxa"/>
          </w:tcPr>
          <w:p w:rsidR="00D2183D" w:rsidRPr="00563D43" w:rsidRDefault="006224FF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Швидкість поширення світла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10.</w:t>
            </w:r>
          </w:p>
        </w:tc>
        <w:tc>
          <w:tcPr>
            <w:tcW w:w="6183" w:type="dxa"/>
          </w:tcPr>
          <w:p w:rsidR="00D2183D" w:rsidRPr="00563D43" w:rsidRDefault="006224FF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Світловий промінь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.10.</w:t>
            </w:r>
          </w:p>
        </w:tc>
        <w:tc>
          <w:tcPr>
            <w:tcW w:w="6183" w:type="dxa"/>
          </w:tcPr>
          <w:p w:rsidR="00D2183D" w:rsidRPr="00563D43" w:rsidRDefault="003B00EB" w:rsidP="000367D7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Закон прямолінійного поширення світла. Сонячне та місячне затемнення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.11.</w:t>
            </w:r>
          </w:p>
        </w:tc>
        <w:tc>
          <w:tcPr>
            <w:tcW w:w="6183" w:type="dxa"/>
          </w:tcPr>
          <w:p w:rsidR="00D2183D" w:rsidRPr="00563D43" w:rsidRDefault="003B00EB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Відбивання світла. Закон відбивання світла. Плоске дзеркало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.11.</w:t>
            </w:r>
          </w:p>
        </w:tc>
        <w:tc>
          <w:tcPr>
            <w:tcW w:w="6183" w:type="dxa"/>
          </w:tcPr>
          <w:p w:rsidR="00D2183D" w:rsidRPr="00563D43" w:rsidRDefault="009166D8" w:rsidP="009166D8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Лабораторна робота </w:t>
            </w:r>
            <w:r w:rsidRPr="009166D8">
              <w:rPr>
                <w:lang w:val="uk-UA"/>
              </w:rPr>
              <w:t>№ 3. Дослідження відбивання світла за допомогою плоского дзеркала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8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Заломлення світла на межі поділу двох середовищ. Закон заломлення світла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Лабораторна робота </w:t>
            </w:r>
            <w:r w:rsidRPr="009166D8">
              <w:rPr>
                <w:lang w:val="uk-UA"/>
              </w:rPr>
              <w:t>№ 4. Дослідження заломлення світла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Розкладання білого світла на кольори. Утворення кольорів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Лінзи. Оптична сила й фокусна відстань лінзи. Формула тонкої лінзи. Отримання зображень за допомогою лінзи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D2183D" w:rsidRPr="00563D43" w:rsidTr="00771B82">
        <w:tc>
          <w:tcPr>
            <w:tcW w:w="1040" w:type="dxa"/>
            <w:vAlign w:val="center"/>
          </w:tcPr>
          <w:p w:rsidR="00D2183D" w:rsidRPr="00563D43" w:rsidRDefault="00D2183D" w:rsidP="00D2183D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D2183D" w:rsidRPr="00563D43" w:rsidRDefault="004A64A2" w:rsidP="00D2183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.11.</w:t>
            </w:r>
          </w:p>
        </w:tc>
        <w:tc>
          <w:tcPr>
            <w:tcW w:w="6183" w:type="dxa"/>
          </w:tcPr>
          <w:p w:rsidR="00D2183D" w:rsidRPr="00563D43" w:rsidRDefault="009166D8" w:rsidP="00D2183D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Лабораторна робота </w:t>
            </w:r>
            <w:r w:rsidRPr="009166D8">
              <w:rPr>
                <w:lang w:val="uk-UA"/>
              </w:rPr>
              <w:t>№ 5. Визначення фокусної відстані та оптичної сили тонкої лінзи</w:t>
            </w:r>
          </w:p>
        </w:tc>
        <w:tc>
          <w:tcPr>
            <w:tcW w:w="1344" w:type="dxa"/>
          </w:tcPr>
          <w:p w:rsidR="00D2183D" w:rsidRPr="00563D43" w:rsidRDefault="00D2183D" w:rsidP="00D2183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.11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166D8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Найпростіші оптичні прилади. Окуляр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.11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166D8" w:rsidP="009166D8">
            <w:pPr>
              <w:shd w:val="clear" w:color="auto" w:fill="FFFFFF"/>
              <w:jc w:val="both"/>
              <w:rPr>
                <w:lang w:val="uk-UA"/>
              </w:rPr>
            </w:pPr>
            <w:r w:rsidRPr="006224FF">
              <w:rPr>
                <w:lang w:val="uk-UA"/>
              </w:rPr>
              <w:t>Око як оптичний прилад. Зір і бачення. Вади зору та їх корекці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11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166D8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166D8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563D43">
              <w:rPr>
                <w:b/>
                <w:i/>
                <w:lang w:val="uk-UA"/>
              </w:rPr>
              <w:t>Контрольна робота №</w:t>
            </w: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166D8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166D8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rPr>
          <w:trHeight w:val="20"/>
        </w:trPr>
        <w:tc>
          <w:tcPr>
            <w:tcW w:w="9457" w:type="dxa"/>
            <w:gridSpan w:val="4"/>
            <w:vAlign w:val="center"/>
          </w:tcPr>
          <w:p w:rsidR="009A6B42" w:rsidRPr="00563D43" w:rsidRDefault="009A6B42" w:rsidP="00292788">
            <w:pPr>
              <w:pStyle w:val="af3"/>
              <w:numPr>
                <w:ilvl w:val="0"/>
                <w:numId w:val="17"/>
              </w:numPr>
              <w:tabs>
                <w:tab w:val="center" w:pos="284"/>
                <w:tab w:val="right" w:pos="9355"/>
              </w:tabs>
              <w:ind w:left="284" w:hanging="284"/>
              <w:jc w:val="center"/>
              <w:rPr>
                <w:b/>
                <w:lang w:val="uk-UA"/>
              </w:rPr>
            </w:pPr>
            <w:r w:rsidRPr="009A6B42">
              <w:rPr>
                <w:b/>
                <w:bCs/>
                <w:lang w:val="uk-UA"/>
              </w:rPr>
              <w:t>МЕХАНІЧНІ ТА ЕЛЕКТРОМАГНІТНІ ХВИЛІ</w:t>
            </w:r>
            <w:r>
              <w:rPr>
                <w:b/>
                <w:bCs/>
                <w:lang w:val="uk-UA"/>
              </w:rPr>
              <w:t xml:space="preserve"> (8 годин)</w:t>
            </w: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A6B4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lang w:val="uk-UA"/>
              </w:rPr>
              <w:t>Виникнення і поширення механічних хвиль. Звукові хвилі. Швидкість поширення звуку, довжина і частота звукової хвилі. Гучність звуку та висота тон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8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A6B42" w:rsidP="009A6B42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i/>
                <w:iCs/>
                <w:lang w:val="uk-UA"/>
              </w:rPr>
              <w:t>Лабораторн</w:t>
            </w:r>
            <w:r>
              <w:rPr>
                <w:i/>
                <w:iCs/>
                <w:lang w:val="uk-UA"/>
              </w:rPr>
              <w:t>а</w:t>
            </w:r>
            <w:r w:rsidRPr="009A6B42">
              <w:rPr>
                <w:i/>
                <w:iCs/>
                <w:lang w:val="uk-UA"/>
              </w:rPr>
              <w:t xml:space="preserve"> робот</w:t>
            </w:r>
            <w:r>
              <w:rPr>
                <w:i/>
                <w:iCs/>
                <w:lang w:val="uk-UA"/>
              </w:rPr>
              <w:t xml:space="preserve">а </w:t>
            </w:r>
            <w:r w:rsidRPr="009A6B42">
              <w:rPr>
                <w:lang w:val="uk-UA"/>
              </w:rPr>
              <w:t>№ 6. Дослідження звукових коливань різноманітних джерел звуку за допомогою сучасних цифрових засоб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A6B4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lang w:val="uk-UA"/>
              </w:rPr>
              <w:t>Інфра- та ультразву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6224FF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6224FF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FF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9A6B4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lang w:val="uk-UA"/>
              </w:rPr>
              <w:t>Електромагнітне поле і електромагнітні хвилі. Швидкість поширення, довжина і частота електромагнітної хвил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FF" w:rsidRPr="00563D43" w:rsidRDefault="006224FF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lang w:val="uk-UA"/>
              </w:rPr>
              <w:t>Залежність властивостей електромагнітних хвиль від частоти. Шкала електромагнітних хви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9A6B42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lang w:val="uk-UA"/>
              </w:rPr>
              <w:t>Фізичні основи сучасних бездротових засобів зв’язку та комунікацій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b/>
                <w:i/>
                <w:lang w:val="uk-UA"/>
              </w:rPr>
              <w:t>Контрольна робота №</w:t>
            </w: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9A6B42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4A64A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2" w:rsidRPr="00563D43" w:rsidRDefault="004A64A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2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2" w:rsidRPr="009A6B42" w:rsidRDefault="004A64A2" w:rsidP="00292788">
            <w:pPr>
              <w:shd w:val="clear" w:color="auto" w:fill="FFFFFF"/>
              <w:jc w:val="both"/>
              <w:rPr>
                <w:i/>
                <w:iCs/>
                <w:lang w:val="uk-UA"/>
              </w:rPr>
            </w:pPr>
            <w:r w:rsidRPr="009A6B42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2" w:rsidRPr="00563D43" w:rsidRDefault="004A64A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4A64A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2" w:rsidRPr="00563D43" w:rsidRDefault="004A64A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2" w:rsidRDefault="004A64A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1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2" w:rsidRPr="004A64A2" w:rsidRDefault="004A64A2" w:rsidP="00292788">
            <w:pPr>
              <w:shd w:val="clear" w:color="auto" w:fill="FFFFFF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рок узагальнення та систематизації знан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2" w:rsidRPr="00563D43" w:rsidRDefault="004A64A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</w:tbl>
    <w:p w:rsidR="004A64A2" w:rsidRDefault="004A64A2">
      <w:r>
        <w:br w:type="page"/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890"/>
        <w:gridCol w:w="6183"/>
        <w:gridCol w:w="1344"/>
      </w:tblGrid>
      <w:tr w:rsidR="00065889" w:rsidRPr="00563D43" w:rsidTr="00771B82">
        <w:trPr>
          <w:trHeight w:val="20"/>
        </w:trPr>
        <w:tc>
          <w:tcPr>
            <w:tcW w:w="9457" w:type="dxa"/>
            <w:gridSpan w:val="4"/>
            <w:vAlign w:val="center"/>
          </w:tcPr>
          <w:p w:rsidR="00065889" w:rsidRPr="00563D43" w:rsidRDefault="00065889" w:rsidP="00292788">
            <w:pPr>
              <w:pStyle w:val="af3"/>
              <w:numPr>
                <w:ilvl w:val="0"/>
                <w:numId w:val="17"/>
              </w:numPr>
              <w:tabs>
                <w:tab w:val="center" w:pos="284"/>
                <w:tab w:val="right" w:pos="9355"/>
              </w:tabs>
              <w:ind w:left="284" w:hanging="284"/>
              <w:jc w:val="center"/>
              <w:rPr>
                <w:b/>
                <w:lang w:val="uk-UA"/>
              </w:rPr>
            </w:pPr>
            <w:r w:rsidRPr="00065889">
              <w:rPr>
                <w:b/>
                <w:bCs/>
                <w:lang w:val="uk-UA"/>
              </w:rPr>
              <w:t>ФІЗИКА АТОМА ТА АТОМНОГО ЯДРА. ФІЗИЧНІ ОСНОВИ АТОМНОЇ ЕНЕРГЕТИКИ</w:t>
            </w:r>
            <w:r>
              <w:rPr>
                <w:b/>
                <w:bCs/>
                <w:lang w:val="uk-UA"/>
              </w:rPr>
              <w:t xml:space="preserve"> (12 годин)</w:t>
            </w: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Сучасна модель атома. Досліди Резерфор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065889" w:rsidP="00065889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 xml:space="preserve">Протонно-нейтронна модель ядра атома. Ядерні сили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Ізотопи. Використання ізотоп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Радіоактивність. Радіоактивні випромінювання, їхня фізична природа і властивості. Період піврозпаду радіонуклі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Йонізаційна дія радіоактивного випромінювання. Природний радіоактивний ф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Дозиметри. Біологічна дія радіоактивного випромінюва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9A6B42" w:rsidRPr="004A64A2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065889" w:rsidP="00065889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 xml:space="preserve">Поділ важких ядер. Ланцюгова ядерна реакція поділу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2" w:rsidRPr="00563D43" w:rsidRDefault="009A6B42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Ядерний реактор. Атомні електростанції. Атомна енергетика України. Екологічні проблеми атомної енерге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065889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Термоядерні реакці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065889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065889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Енергія Сонця й зі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065889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065889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b/>
                <w:i/>
                <w:lang w:val="uk-UA"/>
              </w:rPr>
              <w:t>Контрольна робота №</w:t>
            </w:r>
            <w:r>
              <w:rPr>
                <w:b/>
                <w:i/>
                <w:lang w:val="uk-UA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065889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292788" w:rsidRPr="00065889" w:rsidTr="00771B82">
        <w:tc>
          <w:tcPr>
            <w:tcW w:w="9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8" w:rsidRPr="00292788" w:rsidRDefault="00292788" w:rsidP="00292788">
            <w:pPr>
              <w:pStyle w:val="af3"/>
              <w:numPr>
                <w:ilvl w:val="0"/>
                <w:numId w:val="17"/>
              </w:numPr>
              <w:tabs>
                <w:tab w:val="center" w:pos="313"/>
                <w:tab w:val="right" w:pos="9355"/>
              </w:tabs>
              <w:jc w:val="center"/>
              <w:rPr>
                <w:lang w:val="uk-UA"/>
              </w:rPr>
            </w:pPr>
            <w:r w:rsidRPr="00292788">
              <w:rPr>
                <w:b/>
                <w:bCs/>
                <w:lang w:val="uk-UA"/>
              </w:rPr>
              <w:t>РУХ І ВЗАЄМОДІЯ. ЗАКОНИ ЗБЕРЕЖЕННЯ</w:t>
            </w:r>
            <w:r>
              <w:rPr>
                <w:b/>
                <w:bCs/>
                <w:lang w:val="uk-UA"/>
              </w:rPr>
              <w:t xml:space="preserve"> (34 години)</w:t>
            </w:r>
          </w:p>
        </w:tc>
      </w:tr>
      <w:tr w:rsidR="00065889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Рівноприскорений ру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FB39C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Прискоре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FB39C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Графіки прямолінійного рівноприскореного рух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065889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FB39C2" w:rsidP="00292788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9" w:rsidRPr="00563D43" w:rsidRDefault="00065889" w:rsidP="00292788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Інерціальні системи відлік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Закони Ньют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Закони Ньют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Закони Ньют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Закон всесвітнього тяжі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скорення вільного паді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4A64A2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ух тіла під дією сили тяжі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ух тіла під дією кількох сил (у вертикальному та горизонтальному напрямах і по похилій площині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FB39C2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ух тіла під дією кількох сил (у вертикальному та горизонтальному напрямах і по похилій площині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FB39C2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ух тіла під дією кількох сил (у вертикальному та горизонтальному напрямах і по похилій площині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FB39C2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065889">
              <w:rPr>
                <w:b/>
                <w:i/>
                <w:lang w:val="uk-UA"/>
              </w:rPr>
              <w:t>Контрольна робота №</w:t>
            </w: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Взаєм</w:t>
            </w:r>
            <w:r>
              <w:rPr>
                <w:lang w:val="uk-UA"/>
              </w:rPr>
              <w:t>одія ті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Імпуль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Закон збереження імпульс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Реактивний ру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Фізичні основи ракетної техніки. Досягнення космонав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Застосування законів збереження енергії й імпульсу в механічних явища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i/>
                <w:iCs/>
                <w:lang w:val="uk-UA"/>
              </w:rPr>
              <w:t>Лабораторні роботи</w:t>
            </w:r>
            <w:r>
              <w:rPr>
                <w:i/>
                <w:iCs/>
                <w:lang w:val="uk-UA"/>
              </w:rPr>
              <w:t xml:space="preserve"> </w:t>
            </w:r>
            <w:r w:rsidRPr="00292788">
              <w:rPr>
                <w:lang w:val="uk-UA"/>
              </w:rPr>
              <w:t>№ 7. Вивчення закону збереження механічної енергі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Фундаментальні взаємодії в природ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Межі застосування фізичних законів і теорі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Фундаментальний характер законів збереження в природ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Прояви законів збереження в теплових, електромагнітних, ядерних явища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Еволюція фізичної картини світ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Вплив фізики на суспільний розвиток та науково-технічний прогре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lang w:val="uk-UA"/>
              </w:rPr>
              <w:t>Розв’язування за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b/>
                <w:i/>
                <w:lang w:val="uk-UA"/>
              </w:rPr>
              <w:t>Контрольна робота №</w:t>
            </w: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292788">
              <w:rPr>
                <w:i/>
                <w:iCs/>
                <w:lang w:val="uk-UA"/>
              </w:rPr>
              <w:t>Захист навчальних проект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9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FB39C2">
              <w:rPr>
                <w:b/>
                <w:bCs/>
                <w:lang w:val="uk-UA"/>
              </w:rPr>
              <w:t>ФІЗИКА Й ЕКОЛОГІЯ</w:t>
            </w:r>
            <w:r>
              <w:rPr>
                <w:b/>
                <w:bCs/>
                <w:lang w:val="uk-UA"/>
              </w:rPr>
              <w:t xml:space="preserve"> (4 години)</w:t>
            </w:r>
          </w:p>
        </w:tc>
      </w:tr>
      <w:tr w:rsidR="00FB39C2" w:rsidRPr="00771B82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771B8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771B82">
              <w:rPr>
                <w:lang w:val="uk-UA"/>
              </w:rPr>
              <w:t>Фізика і проблеми</w:t>
            </w:r>
            <w:r>
              <w:rPr>
                <w:lang w:val="uk-UA"/>
              </w:rPr>
              <w:t xml:space="preserve"> безпеки життєдіяльності люди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FB39C2" w:rsidRPr="00563D43" w:rsidTr="00771B82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771B82" w:rsidP="00FB39C2">
            <w:pPr>
              <w:shd w:val="clear" w:color="auto" w:fill="FFFFFF"/>
              <w:jc w:val="both"/>
              <w:rPr>
                <w:lang w:val="uk-UA"/>
              </w:rPr>
            </w:pPr>
            <w:r w:rsidRPr="00771B82">
              <w:rPr>
                <w:lang w:val="uk-UA"/>
              </w:rPr>
              <w:t>Фізичні основи бережливого природокористування та збереження енергі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2" w:rsidRPr="00563D43" w:rsidRDefault="00FB39C2" w:rsidP="00FB39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E51037" w:rsidRPr="00615D6A" w:rsidTr="00771B82">
        <w:tc>
          <w:tcPr>
            <w:tcW w:w="1040" w:type="dxa"/>
            <w:vAlign w:val="center"/>
          </w:tcPr>
          <w:p w:rsidR="00E51037" w:rsidRPr="00615D6A" w:rsidRDefault="00E51037" w:rsidP="000A2A1C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E51037" w:rsidRPr="00615D6A" w:rsidRDefault="00E51037" w:rsidP="00771B82">
            <w:pPr>
              <w:tabs>
                <w:tab w:val="center" w:pos="674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</w:tcPr>
          <w:p w:rsidR="00E51037" w:rsidRPr="00615D6A" w:rsidRDefault="00771B82" w:rsidP="006D1F46">
            <w:pPr>
              <w:shd w:val="clear" w:color="auto" w:fill="FFFFFF"/>
              <w:rPr>
                <w:lang w:val="uk-UA"/>
              </w:rPr>
            </w:pPr>
            <w:r w:rsidRPr="00771B82">
              <w:rPr>
                <w:lang w:val="uk-UA"/>
              </w:rPr>
              <w:t>Альтернативні джерела енергії</w:t>
            </w:r>
          </w:p>
        </w:tc>
        <w:tc>
          <w:tcPr>
            <w:tcW w:w="1344" w:type="dxa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E51037" w:rsidRPr="00615D6A" w:rsidTr="00771B82">
        <w:tc>
          <w:tcPr>
            <w:tcW w:w="1040" w:type="dxa"/>
            <w:vAlign w:val="center"/>
          </w:tcPr>
          <w:p w:rsidR="00E51037" w:rsidRPr="00615D6A" w:rsidRDefault="00E51037" w:rsidP="000A2A1C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vAlign w:val="center"/>
          </w:tcPr>
          <w:p w:rsidR="00E51037" w:rsidRPr="00615D6A" w:rsidRDefault="00E51037" w:rsidP="006D1F4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344" w:type="dxa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E51037" w:rsidRPr="00615D6A" w:rsidTr="00771B82">
        <w:trPr>
          <w:trHeight w:val="208"/>
        </w:trPr>
        <w:tc>
          <w:tcPr>
            <w:tcW w:w="1040" w:type="dxa"/>
            <w:vAlign w:val="center"/>
          </w:tcPr>
          <w:p w:rsidR="00E51037" w:rsidRPr="00615D6A" w:rsidRDefault="00E51037" w:rsidP="000A2A1C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  <w:vAlign w:val="center"/>
          </w:tcPr>
          <w:p w:rsidR="00E51037" w:rsidRPr="00615D6A" w:rsidRDefault="00E51037" w:rsidP="00D411F4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344" w:type="dxa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E51037" w:rsidRPr="00615D6A" w:rsidTr="00771B82">
        <w:tc>
          <w:tcPr>
            <w:tcW w:w="1040" w:type="dxa"/>
            <w:vAlign w:val="center"/>
          </w:tcPr>
          <w:p w:rsidR="00E51037" w:rsidRPr="00615D6A" w:rsidRDefault="00E51037" w:rsidP="000A2A1C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E51037" w:rsidRPr="00615D6A" w:rsidRDefault="00E51037" w:rsidP="000A2A1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</w:tcPr>
          <w:p w:rsidR="00E51037" w:rsidRPr="00615D6A" w:rsidRDefault="00E51037" w:rsidP="006D1F46">
            <w:pPr>
              <w:jc w:val="both"/>
              <w:rPr>
                <w:lang w:val="uk-UA"/>
              </w:rPr>
            </w:pPr>
          </w:p>
        </w:tc>
        <w:tc>
          <w:tcPr>
            <w:tcW w:w="1344" w:type="dxa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51037" w:rsidRPr="00615D6A" w:rsidTr="00771B82">
        <w:tc>
          <w:tcPr>
            <w:tcW w:w="1040" w:type="dxa"/>
            <w:vAlign w:val="center"/>
          </w:tcPr>
          <w:p w:rsidR="00E51037" w:rsidRPr="00615D6A" w:rsidRDefault="00E51037" w:rsidP="000A2A1C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E51037" w:rsidRPr="00615D6A" w:rsidRDefault="00E51037" w:rsidP="000A2A1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</w:tcPr>
          <w:p w:rsidR="00E51037" w:rsidRPr="00615D6A" w:rsidRDefault="00E51037" w:rsidP="00B2714B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344" w:type="dxa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E51037" w:rsidRPr="00615D6A" w:rsidTr="00771B82">
        <w:tc>
          <w:tcPr>
            <w:tcW w:w="1040" w:type="dxa"/>
            <w:vAlign w:val="center"/>
          </w:tcPr>
          <w:p w:rsidR="00E51037" w:rsidRPr="00615D6A" w:rsidRDefault="00E51037" w:rsidP="000A2A1C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E51037" w:rsidRPr="00615D6A" w:rsidRDefault="00E51037" w:rsidP="000A2A1C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</w:tcPr>
          <w:p w:rsidR="00E51037" w:rsidRPr="00615D6A" w:rsidRDefault="00E51037" w:rsidP="006D1F46">
            <w:pPr>
              <w:rPr>
                <w:lang w:val="uk-UA"/>
              </w:rPr>
            </w:pPr>
          </w:p>
        </w:tc>
        <w:tc>
          <w:tcPr>
            <w:tcW w:w="1344" w:type="dxa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  <w:tr w:rsidR="00E51037" w:rsidRPr="00615D6A" w:rsidTr="00771B82">
        <w:trPr>
          <w:trHeight w:val="196"/>
        </w:trPr>
        <w:tc>
          <w:tcPr>
            <w:tcW w:w="1040" w:type="dxa"/>
            <w:vAlign w:val="center"/>
          </w:tcPr>
          <w:p w:rsidR="00E51037" w:rsidRPr="00615D6A" w:rsidRDefault="00E51037" w:rsidP="000A2A1C">
            <w:pPr>
              <w:numPr>
                <w:ilvl w:val="0"/>
                <w:numId w:val="18"/>
              </w:numPr>
              <w:tabs>
                <w:tab w:val="center" w:pos="426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6183" w:type="dxa"/>
          </w:tcPr>
          <w:p w:rsidR="00E51037" w:rsidRPr="00615D6A" w:rsidRDefault="00E51037" w:rsidP="006D1F4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344" w:type="dxa"/>
          </w:tcPr>
          <w:p w:rsidR="00E51037" w:rsidRPr="00615D6A" w:rsidRDefault="00E51037" w:rsidP="006D1F46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</w:tr>
    </w:tbl>
    <w:p w:rsidR="00E87542" w:rsidRPr="00615D6A" w:rsidRDefault="00E87542" w:rsidP="00412BF2">
      <w:pPr>
        <w:rPr>
          <w:lang w:val="uk-UA"/>
        </w:rPr>
      </w:pPr>
    </w:p>
    <w:sectPr w:rsidR="00E87542" w:rsidRPr="00615D6A" w:rsidSect="00FB1DEB">
      <w:footerReference w:type="default" r:id="rId10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4B" w:rsidRDefault="00BE434B">
      <w:r>
        <w:separator/>
      </w:r>
    </w:p>
  </w:endnote>
  <w:endnote w:type="continuationSeparator" w:id="0">
    <w:p w:rsidR="00BE434B" w:rsidRDefault="00B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7C" w:rsidRPr="0012117C" w:rsidRDefault="0012117C">
    <w:pPr>
      <w:pStyle w:val="a6"/>
      <w:rPr>
        <w:lang w:val="uk-UA"/>
      </w:rPr>
    </w:pPr>
    <w:r>
      <w:rPr>
        <w:lang w:val="uk-UA"/>
      </w:rPr>
      <w:t>Фізика-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788" w:rsidRPr="00610230" w:rsidRDefault="00292788">
    <w:pPr>
      <w:pStyle w:val="a6"/>
      <w:rPr>
        <w:rStyle w:val="a8"/>
        <w:lang w:val="uk-UA"/>
      </w:rPr>
    </w:pPr>
    <w:r>
      <w:rPr>
        <w:rStyle w:val="a8"/>
        <w:lang w:val="uk-UA"/>
      </w:rPr>
      <w:t>Фізика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4B" w:rsidRDefault="00BE434B">
      <w:r>
        <w:separator/>
      </w:r>
    </w:p>
  </w:footnote>
  <w:footnote w:type="continuationSeparator" w:id="0">
    <w:p w:rsidR="00BE434B" w:rsidRDefault="00BE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115475"/>
      <w:docPartObj>
        <w:docPartGallery w:val="Page Numbers (Margins)"/>
        <w:docPartUnique/>
      </w:docPartObj>
    </w:sdtPr>
    <w:sdtContent>
      <w:p w:rsidR="0012117C" w:rsidRDefault="0012117C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17C" w:rsidRDefault="0012117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434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12117C" w:rsidRDefault="0012117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434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916"/>
    <w:multiLevelType w:val="singleLevel"/>
    <w:tmpl w:val="F120F744"/>
    <w:lvl w:ilvl="0">
      <w:start w:val="10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1F157B"/>
    <w:multiLevelType w:val="hybridMultilevel"/>
    <w:tmpl w:val="ADF05152"/>
    <w:lvl w:ilvl="0" w:tplc="53AA1522">
      <w:start w:val="3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7BC"/>
    <w:multiLevelType w:val="hybridMultilevel"/>
    <w:tmpl w:val="07C202D4"/>
    <w:lvl w:ilvl="0" w:tplc="B3CAFC6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6F4F"/>
    <w:multiLevelType w:val="hybridMultilevel"/>
    <w:tmpl w:val="3C642152"/>
    <w:lvl w:ilvl="0" w:tplc="59F2EE58">
      <w:start w:val="32"/>
      <w:numFmt w:val="decimal"/>
      <w:lvlText w:val="%1."/>
      <w:lvlJc w:val="left"/>
      <w:pPr>
        <w:ind w:left="303" w:firstLine="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53BF"/>
    <w:multiLevelType w:val="hybridMultilevel"/>
    <w:tmpl w:val="C05C2030"/>
    <w:lvl w:ilvl="0" w:tplc="643603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28C5"/>
    <w:multiLevelType w:val="hybridMultilevel"/>
    <w:tmpl w:val="E3C22A24"/>
    <w:lvl w:ilvl="0" w:tplc="ABAA1A08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47A7C"/>
    <w:multiLevelType w:val="hybridMultilevel"/>
    <w:tmpl w:val="531E0474"/>
    <w:lvl w:ilvl="0" w:tplc="A53C5C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6B6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83A54"/>
    <w:multiLevelType w:val="hybridMultilevel"/>
    <w:tmpl w:val="7782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F3E"/>
    <w:multiLevelType w:val="hybridMultilevel"/>
    <w:tmpl w:val="C3982A16"/>
    <w:lvl w:ilvl="0" w:tplc="079C6634">
      <w:start w:val="3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319D"/>
    <w:multiLevelType w:val="hybridMultilevel"/>
    <w:tmpl w:val="2BB2C1A8"/>
    <w:lvl w:ilvl="0" w:tplc="9B5A4F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D4E2B"/>
    <w:multiLevelType w:val="hybridMultilevel"/>
    <w:tmpl w:val="1DBC18E6"/>
    <w:lvl w:ilvl="0" w:tplc="5B72AF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4644"/>
    <w:multiLevelType w:val="hybridMultilevel"/>
    <w:tmpl w:val="F8F681B8"/>
    <w:lvl w:ilvl="0" w:tplc="098A481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6D8"/>
    <w:multiLevelType w:val="hybridMultilevel"/>
    <w:tmpl w:val="93324F50"/>
    <w:lvl w:ilvl="0" w:tplc="2EAA77CC">
      <w:start w:val="3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02744"/>
    <w:multiLevelType w:val="hybridMultilevel"/>
    <w:tmpl w:val="05E09D08"/>
    <w:lvl w:ilvl="0" w:tplc="52F4BB2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7583A"/>
    <w:multiLevelType w:val="hybridMultilevel"/>
    <w:tmpl w:val="FDE8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5584E"/>
    <w:multiLevelType w:val="singleLevel"/>
    <w:tmpl w:val="05BAEF3E"/>
    <w:lvl w:ilvl="0">
      <w:start w:val="1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846FED"/>
    <w:multiLevelType w:val="hybridMultilevel"/>
    <w:tmpl w:val="F468BC4A"/>
    <w:lvl w:ilvl="0" w:tplc="FD5691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73D1"/>
    <w:multiLevelType w:val="singleLevel"/>
    <w:tmpl w:val="DC0A2FC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712157"/>
    <w:multiLevelType w:val="hybridMultilevel"/>
    <w:tmpl w:val="6C6250CE"/>
    <w:lvl w:ilvl="0" w:tplc="5694C1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044B1"/>
    <w:multiLevelType w:val="hybridMultilevel"/>
    <w:tmpl w:val="E8AEF5CC"/>
    <w:lvl w:ilvl="0" w:tplc="0626389E">
      <w:start w:val="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F61"/>
    <w:multiLevelType w:val="hybridMultilevel"/>
    <w:tmpl w:val="531E0474"/>
    <w:lvl w:ilvl="0" w:tplc="A53C5C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6B6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34405"/>
    <w:multiLevelType w:val="singleLevel"/>
    <w:tmpl w:val="773258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7F1B1A"/>
    <w:multiLevelType w:val="hybridMultilevel"/>
    <w:tmpl w:val="EE2810AE"/>
    <w:lvl w:ilvl="0" w:tplc="73E6A4B8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17E"/>
    <w:multiLevelType w:val="hybridMultilevel"/>
    <w:tmpl w:val="9E70A63A"/>
    <w:lvl w:ilvl="0" w:tplc="2EAA77CC">
      <w:start w:val="3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E3F89"/>
    <w:multiLevelType w:val="hybridMultilevel"/>
    <w:tmpl w:val="081C78E2"/>
    <w:lvl w:ilvl="0" w:tplc="D22A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67035"/>
    <w:multiLevelType w:val="hybridMultilevel"/>
    <w:tmpl w:val="CF5C8450"/>
    <w:lvl w:ilvl="0" w:tplc="1646CA48">
      <w:start w:val="2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030FD"/>
    <w:multiLevelType w:val="hybridMultilevel"/>
    <w:tmpl w:val="1C600F24"/>
    <w:lvl w:ilvl="0" w:tplc="A44C6F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6ACA"/>
    <w:multiLevelType w:val="hybridMultilevel"/>
    <w:tmpl w:val="2690E188"/>
    <w:lvl w:ilvl="0" w:tplc="AAD0634A">
      <w:start w:val="3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543C"/>
    <w:multiLevelType w:val="hybridMultilevel"/>
    <w:tmpl w:val="72A24F38"/>
    <w:lvl w:ilvl="0" w:tplc="5AD86414">
      <w:start w:val="28"/>
      <w:numFmt w:val="decimal"/>
      <w:lvlText w:val="%1."/>
      <w:lvlJc w:val="left"/>
      <w:pPr>
        <w:ind w:left="303" w:firstLine="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628"/>
    <w:multiLevelType w:val="hybridMultilevel"/>
    <w:tmpl w:val="B148CD74"/>
    <w:lvl w:ilvl="0" w:tplc="38AC812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260F5"/>
    <w:multiLevelType w:val="hybridMultilevel"/>
    <w:tmpl w:val="ADDA1E96"/>
    <w:lvl w:ilvl="0" w:tplc="E6E0B2E0">
      <w:start w:val="2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C3C64"/>
    <w:multiLevelType w:val="hybridMultilevel"/>
    <w:tmpl w:val="41FEF95E"/>
    <w:lvl w:ilvl="0" w:tplc="A44C6F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A50DD"/>
    <w:multiLevelType w:val="hybridMultilevel"/>
    <w:tmpl w:val="CFAA35BC"/>
    <w:lvl w:ilvl="0" w:tplc="4AC4AD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B2FBF"/>
    <w:multiLevelType w:val="singleLevel"/>
    <w:tmpl w:val="DC0A2FC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6101CF"/>
    <w:multiLevelType w:val="hybridMultilevel"/>
    <w:tmpl w:val="9E70A63A"/>
    <w:lvl w:ilvl="0" w:tplc="2EAA77CC">
      <w:start w:val="3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2F9A"/>
    <w:multiLevelType w:val="hybridMultilevel"/>
    <w:tmpl w:val="E9F05CD0"/>
    <w:lvl w:ilvl="0" w:tplc="7C9CCF7E">
      <w:start w:val="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D5DE1"/>
    <w:multiLevelType w:val="singleLevel"/>
    <w:tmpl w:val="9288FEC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6B37E05"/>
    <w:multiLevelType w:val="hybridMultilevel"/>
    <w:tmpl w:val="61DCC568"/>
    <w:lvl w:ilvl="0" w:tplc="57281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6C5"/>
    <w:multiLevelType w:val="hybridMultilevel"/>
    <w:tmpl w:val="F1D4E3D2"/>
    <w:lvl w:ilvl="0" w:tplc="C82A8B2E">
      <w:start w:val="1"/>
      <w:numFmt w:val="decimal"/>
      <w:lvlText w:val="%1."/>
      <w:lvlJc w:val="left"/>
      <w:pPr>
        <w:ind w:left="607" w:hanging="247"/>
      </w:pPr>
      <w:rPr>
        <w:rFonts w:hint="default"/>
        <w:b/>
        <w:caps w:val="0"/>
        <w:smallCap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41453"/>
    <w:multiLevelType w:val="hybridMultilevel"/>
    <w:tmpl w:val="245C652C"/>
    <w:lvl w:ilvl="0" w:tplc="1700A734">
      <w:start w:val="33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172AF"/>
    <w:multiLevelType w:val="hybridMultilevel"/>
    <w:tmpl w:val="BBF2BAF4"/>
    <w:lvl w:ilvl="0" w:tplc="9086E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8"/>
  </w:num>
  <w:num w:numId="5">
    <w:abstractNumId w:val="0"/>
  </w:num>
  <w:num w:numId="6">
    <w:abstractNumId w:val="17"/>
  </w:num>
  <w:num w:numId="7">
    <w:abstractNumId w:val="33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1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34"/>
  </w:num>
  <w:num w:numId="13">
    <w:abstractNumId w:val="36"/>
  </w:num>
  <w:num w:numId="14">
    <w:abstractNumId w:val="23"/>
  </w:num>
  <w:num w:numId="15">
    <w:abstractNumId w:val="5"/>
  </w:num>
  <w:num w:numId="16">
    <w:abstractNumId w:val="9"/>
  </w:num>
  <w:num w:numId="17">
    <w:abstractNumId w:val="16"/>
  </w:num>
  <w:num w:numId="18">
    <w:abstractNumId w:val="4"/>
  </w:num>
  <w:num w:numId="19">
    <w:abstractNumId w:val="26"/>
  </w:num>
  <w:num w:numId="20">
    <w:abstractNumId w:val="10"/>
  </w:num>
  <w:num w:numId="21">
    <w:abstractNumId w:val="37"/>
  </w:num>
  <w:num w:numId="22">
    <w:abstractNumId w:val="35"/>
  </w:num>
  <w:num w:numId="23">
    <w:abstractNumId w:val="1"/>
  </w:num>
  <w:num w:numId="24">
    <w:abstractNumId w:val="27"/>
  </w:num>
  <w:num w:numId="25">
    <w:abstractNumId w:val="24"/>
  </w:num>
  <w:num w:numId="26">
    <w:abstractNumId w:val="20"/>
  </w:num>
  <w:num w:numId="27">
    <w:abstractNumId w:val="6"/>
  </w:num>
  <w:num w:numId="28">
    <w:abstractNumId w:val="40"/>
  </w:num>
  <w:num w:numId="29">
    <w:abstractNumId w:val="39"/>
  </w:num>
  <w:num w:numId="30">
    <w:abstractNumId w:val="8"/>
  </w:num>
  <w:num w:numId="31">
    <w:abstractNumId w:val="31"/>
  </w:num>
  <w:num w:numId="32">
    <w:abstractNumId w:val="2"/>
  </w:num>
  <w:num w:numId="33">
    <w:abstractNumId w:val="18"/>
  </w:num>
  <w:num w:numId="34">
    <w:abstractNumId w:val="13"/>
  </w:num>
  <w:num w:numId="35">
    <w:abstractNumId w:val="3"/>
  </w:num>
  <w:num w:numId="36">
    <w:abstractNumId w:val="29"/>
  </w:num>
  <w:num w:numId="37">
    <w:abstractNumId w:val="28"/>
  </w:num>
  <w:num w:numId="38">
    <w:abstractNumId w:val="19"/>
  </w:num>
  <w:num w:numId="39">
    <w:abstractNumId w:val="22"/>
  </w:num>
  <w:num w:numId="40">
    <w:abstractNumId w:val="30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89"/>
    <w:rsid w:val="000037AC"/>
    <w:rsid w:val="00005EF7"/>
    <w:rsid w:val="000068AD"/>
    <w:rsid w:val="00011AAC"/>
    <w:rsid w:val="00014125"/>
    <w:rsid w:val="0002350F"/>
    <w:rsid w:val="00026CDC"/>
    <w:rsid w:val="00033E14"/>
    <w:rsid w:val="000367D7"/>
    <w:rsid w:val="0004126F"/>
    <w:rsid w:val="00041337"/>
    <w:rsid w:val="0004263A"/>
    <w:rsid w:val="00045265"/>
    <w:rsid w:val="00053FB6"/>
    <w:rsid w:val="0005467E"/>
    <w:rsid w:val="00065889"/>
    <w:rsid w:val="00071216"/>
    <w:rsid w:val="000732F7"/>
    <w:rsid w:val="0007565D"/>
    <w:rsid w:val="00075CD5"/>
    <w:rsid w:val="000807E9"/>
    <w:rsid w:val="00081B11"/>
    <w:rsid w:val="00085ADE"/>
    <w:rsid w:val="00092EE4"/>
    <w:rsid w:val="0009361F"/>
    <w:rsid w:val="00095710"/>
    <w:rsid w:val="00095E53"/>
    <w:rsid w:val="000A08C1"/>
    <w:rsid w:val="000A1790"/>
    <w:rsid w:val="000A2A1C"/>
    <w:rsid w:val="000A46FB"/>
    <w:rsid w:val="000A5587"/>
    <w:rsid w:val="000A5F97"/>
    <w:rsid w:val="000B222C"/>
    <w:rsid w:val="000B3369"/>
    <w:rsid w:val="000B577D"/>
    <w:rsid w:val="000B7193"/>
    <w:rsid w:val="000B7531"/>
    <w:rsid w:val="000B7BAF"/>
    <w:rsid w:val="000C3094"/>
    <w:rsid w:val="000C4B6E"/>
    <w:rsid w:val="000D13E5"/>
    <w:rsid w:val="000D5515"/>
    <w:rsid w:val="000E0CFF"/>
    <w:rsid w:val="000E1FCB"/>
    <w:rsid w:val="000E238A"/>
    <w:rsid w:val="000F777A"/>
    <w:rsid w:val="001004A6"/>
    <w:rsid w:val="00101D1A"/>
    <w:rsid w:val="00102471"/>
    <w:rsid w:val="00102716"/>
    <w:rsid w:val="001117F3"/>
    <w:rsid w:val="0011370B"/>
    <w:rsid w:val="00116A82"/>
    <w:rsid w:val="0012117C"/>
    <w:rsid w:val="0012165C"/>
    <w:rsid w:val="00124DB6"/>
    <w:rsid w:val="00127296"/>
    <w:rsid w:val="00127459"/>
    <w:rsid w:val="00127832"/>
    <w:rsid w:val="00140436"/>
    <w:rsid w:val="00141832"/>
    <w:rsid w:val="0014452A"/>
    <w:rsid w:val="00144ACE"/>
    <w:rsid w:val="00151C82"/>
    <w:rsid w:val="00152336"/>
    <w:rsid w:val="00153DBE"/>
    <w:rsid w:val="00161122"/>
    <w:rsid w:val="00161577"/>
    <w:rsid w:val="001656E5"/>
    <w:rsid w:val="00165997"/>
    <w:rsid w:val="00167165"/>
    <w:rsid w:val="00167532"/>
    <w:rsid w:val="001738A2"/>
    <w:rsid w:val="00176AFA"/>
    <w:rsid w:val="00194D44"/>
    <w:rsid w:val="001964A2"/>
    <w:rsid w:val="001971C5"/>
    <w:rsid w:val="001A0C48"/>
    <w:rsid w:val="001A4D2F"/>
    <w:rsid w:val="001A5111"/>
    <w:rsid w:val="001A5A39"/>
    <w:rsid w:val="001A5F46"/>
    <w:rsid w:val="001B55F6"/>
    <w:rsid w:val="001B5ADC"/>
    <w:rsid w:val="001B5C99"/>
    <w:rsid w:val="001B61B1"/>
    <w:rsid w:val="001B655B"/>
    <w:rsid w:val="001C0C41"/>
    <w:rsid w:val="001C36C2"/>
    <w:rsid w:val="001C5EB0"/>
    <w:rsid w:val="001C75C5"/>
    <w:rsid w:val="001D0314"/>
    <w:rsid w:val="001D1A61"/>
    <w:rsid w:val="001D1F2C"/>
    <w:rsid w:val="001D3B99"/>
    <w:rsid w:val="001D4589"/>
    <w:rsid w:val="001D56D9"/>
    <w:rsid w:val="001E0680"/>
    <w:rsid w:val="001E2DF5"/>
    <w:rsid w:val="001E6394"/>
    <w:rsid w:val="001E72B7"/>
    <w:rsid w:val="001E77CE"/>
    <w:rsid w:val="001F0C8C"/>
    <w:rsid w:val="001F0F58"/>
    <w:rsid w:val="001F3FC8"/>
    <w:rsid w:val="00200C0E"/>
    <w:rsid w:val="0020171F"/>
    <w:rsid w:val="00201F3D"/>
    <w:rsid w:val="00202729"/>
    <w:rsid w:val="00202ECF"/>
    <w:rsid w:val="00205FC5"/>
    <w:rsid w:val="002105C3"/>
    <w:rsid w:val="00212F83"/>
    <w:rsid w:val="00213F53"/>
    <w:rsid w:val="0021446A"/>
    <w:rsid w:val="0021565C"/>
    <w:rsid w:val="00217876"/>
    <w:rsid w:val="00220DC1"/>
    <w:rsid w:val="002229A6"/>
    <w:rsid w:val="002242FA"/>
    <w:rsid w:val="00224ED8"/>
    <w:rsid w:val="00231F25"/>
    <w:rsid w:val="0023738F"/>
    <w:rsid w:val="002378B7"/>
    <w:rsid w:val="00242BED"/>
    <w:rsid w:val="00243C46"/>
    <w:rsid w:val="00245A1A"/>
    <w:rsid w:val="00253158"/>
    <w:rsid w:val="00256FB2"/>
    <w:rsid w:val="00262452"/>
    <w:rsid w:val="0026401D"/>
    <w:rsid w:val="00264EB9"/>
    <w:rsid w:val="00265605"/>
    <w:rsid w:val="00266A7F"/>
    <w:rsid w:val="0026720D"/>
    <w:rsid w:val="00267E0E"/>
    <w:rsid w:val="00272427"/>
    <w:rsid w:val="0027294C"/>
    <w:rsid w:val="00273BF4"/>
    <w:rsid w:val="002818E7"/>
    <w:rsid w:val="00285F0E"/>
    <w:rsid w:val="00291BC6"/>
    <w:rsid w:val="00292788"/>
    <w:rsid w:val="00294508"/>
    <w:rsid w:val="002953FA"/>
    <w:rsid w:val="00297A28"/>
    <w:rsid w:val="002A3D35"/>
    <w:rsid w:val="002A4EE9"/>
    <w:rsid w:val="002C46CC"/>
    <w:rsid w:val="002C7B18"/>
    <w:rsid w:val="002D30C8"/>
    <w:rsid w:val="002D4257"/>
    <w:rsid w:val="002E55F0"/>
    <w:rsid w:val="002F078B"/>
    <w:rsid w:val="002F0CEE"/>
    <w:rsid w:val="00300325"/>
    <w:rsid w:val="00306B5A"/>
    <w:rsid w:val="00307396"/>
    <w:rsid w:val="00314810"/>
    <w:rsid w:val="003149B2"/>
    <w:rsid w:val="0031516E"/>
    <w:rsid w:val="003164A7"/>
    <w:rsid w:val="003214B4"/>
    <w:rsid w:val="00323DEB"/>
    <w:rsid w:val="00335338"/>
    <w:rsid w:val="00337EC1"/>
    <w:rsid w:val="003412A5"/>
    <w:rsid w:val="003417AA"/>
    <w:rsid w:val="003504AC"/>
    <w:rsid w:val="00352E25"/>
    <w:rsid w:val="003604D0"/>
    <w:rsid w:val="003620DA"/>
    <w:rsid w:val="0036280A"/>
    <w:rsid w:val="00367279"/>
    <w:rsid w:val="0037103D"/>
    <w:rsid w:val="003715E3"/>
    <w:rsid w:val="003760ED"/>
    <w:rsid w:val="00377DE8"/>
    <w:rsid w:val="00381E60"/>
    <w:rsid w:val="00392FCB"/>
    <w:rsid w:val="003A1A3A"/>
    <w:rsid w:val="003A2940"/>
    <w:rsid w:val="003B00EB"/>
    <w:rsid w:val="003B1DA4"/>
    <w:rsid w:val="003C013D"/>
    <w:rsid w:val="003C2495"/>
    <w:rsid w:val="003C5400"/>
    <w:rsid w:val="003C5625"/>
    <w:rsid w:val="003C76EE"/>
    <w:rsid w:val="003C7A56"/>
    <w:rsid w:val="003D2041"/>
    <w:rsid w:val="003D2C34"/>
    <w:rsid w:val="003D3D89"/>
    <w:rsid w:val="003D4B64"/>
    <w:rsid w:val="003E20F1"/>
    <w:rsid w:val="003E2823"/>
    <w:rsid w:val="003E28BC"/>
    <w:rsid w:val="003F0F42"/>
    <w:rsid w:val="003F2609"/>
    <w:rsid w:val="003F3222"/>
    <w:rsid w:val="003F410B"/>
    <w:rsid w:val="003F6265"/>
    <w:rsid w:val="00401918"/>
    <w:rsid w:val="00401F31"/>
    <w:rsid w:val="0040491A"/>
    <w:rsid w:val="0040576D"/>
    <w:rsid w:val="00412B27"/>
    <w:rsid w:val="00412BF2"/>
    <w:rsid w:val="0041499B"/>
    <w:rsid w:val="00417F61"/>
    <w:rsid w:val="004318BA"/>
    <w:rsid w:val="004337AD"/>
    <w:rsid w:val="00433B34"/>
    <w:rsid w:val="004354A1"/>
    <w:rsid w:val="00435804"/>
    <w:rsid w:val="00445D62"/>
    <w:rsid w:val="00447446"/>
    <w:rsid w:val="0045318A"/>
    <w:rsid w:val="00457F78"/>
    <w:rsid w:val="004626DD"/>
    <w:rsid w:val="00464C21"/>
    <w:rsid w:val="00465F35"/>
    <w:rsid w:val="00474C89"/>
    <w:rsid w:val="004752D5"/>
    <w:rsid w:val="00475562"/>
    <w:rsid w:val="004775DE"/>
    <w:rsid w:val="0048621D"/>
    <w:rsid w:val="004868C3"/>
    <w:rsid w:val="004869A9"/>
    <w:rsid w:val="004A64A2"/>
    <w:rsid w:val="004A77B0"/>
    <w:rsid w:val="004B1308"/>
    <w:rsid w:val="004B430D"/>
    <w:rsid w:val="004B4977"/>
    <w:rsid w:val="004B63E6"/>
    <w:rsid w:val="004C079B"/>
    <w:rsid w:val="004C473C"/>
    <w:rsid w:val="004C4CFD"/>
    <w:rsid w:val="004C631F"/>
    <w:rsid w:val="004D0C08"/>
    <w:rsid w:val="004D100D"/>
    <w:rsid w:val="004D127E"/>
    <w:rsid w:val="004D51AE"/>
    <w:rsid w:val="004D53CE"/>
    <w:rsid w:val="004D5435"/>
    <w:rsid w:val="004D5647"/>
    <w:rsid w:val="004D7E8C"/>
    <w:rsid w:val="004E1EA0"/>
    <w:rsid w:val="004E25D2"/>
    <w:rsid w:val="004E4D46"/>
    <w:rsid w:val="004F1A4C"/>
    <w:rsid w:val="00500120"/>
    <w:rsid w:val="00500920"/>
    <w:rsid w:val="00505D6E"/>
    <w:rsid w:val="00511A81"/>
    <w:rsid w:val="00512821"/>
    <w:rsid w:val="00513E72"/>
    <w:rsid w:val="00524E79"/>
    <w:rsid w:val="00527B77"/>
    <w:rsid w:val="00533A2F"/>
    <w:rsid w:val="00534768"/>
    <w:rsid w:val="005401CB"/>
    <w:rsid w:val="005504D9"/>
    <w:rsid w:val="005604FE"/>
    <w:rsid w:val="005630B0"/>
    <w:rsid w:val="00563AC7"/>
    <w:rsid w:val="00563D43"/>
    <w:rsid w:val="005723A1"/>
    <w:rsid w:val="005751C6"/>
    <w:rsid w:val="00577008"/>
    <w:rsid w:val="005806FD"/>
    <w:rsid w:val="00583777"/>
    <w:rsid w:val="005874D4"/>
    <w:rsid w:val="0059294B"/>
    <w:rsid w:val="00592AD3"/>
    <w:rsid w:val="00593A45"/>
    <w:rsid w:val="005945A1"/>
    <w:rsid w:val="00597D36"/>
    <w:rsid w:val="005A165C"/>
    <w:rsid w:val="005A56BB"/>
    <w:rsid w:val="005A6DDA"/>
    <w:rsid w:val="005A7DE7"/>
    <w:rsid w:val="005B1545"/>
    <w:rsid w:val="005B4D25"/>
    <w:rsid w:val="005B5D16"/>
    <w:rsid w:val="005C10BD"/>
    <w:rsid w:val="005C1655"/>
    <w:rsid w:val="005C3E86"/>
    <w:rsid w:val="005C5151"/>
    <w:rsid w:val="005D0D04"/>
    <w:rsid w:val="005D3456"/>
    <w:rsid w:val="005D3914"/>
    <w:rsid w:val="005D489B"/>
    <w:rsid w:val="005D503D"/>
    <w:rsid w:val="005E1441"/>
    <w:rsid w:val="005E38D2"/>
    <w:rsid w:val="005E4E79"/>
    <w:rsid w:val="005F2EA2"/>
    <w:rsid w:val="00602FAF"/>
    <w:rsid w:val="00604308"/>
    <w:rsid w:val="00610230"/>
    <w:rsid w:val="00611CB7"/>
    <w:rsid w:val="006148AC"/>
    <w:rsid w:val="0061492F"/>
    <w:rsid w:val="00615D6A"/>
    <w:rsid w:val="00616264"/>
    <w:rsid w:val="006202AF"/>
    <w:rsid w:val="006224FF"/>
    <w:rsid w:val="00625DD7"/>
    <w:rsid w:val="00627347"/>
    <w:rsid w:val="006316A1"/>
    <w:rsid w:val="00636FBD"/>
    <w:rsid w:val="00641630"/>
    <w:rsid w:val="006416BD"/>
    <w:rsid w:val="006468E2"/>
    <w:rsid w:val="006513FB"/>
    <w:rsid w:val="00652D5F"/>
    <w:rsid w:val="00655530"/>
    <w:rsid w:val="00655D20"/>
    <w:rsid w:val="00657B0D"/>
    <w:rsid w:val="00661EDB"/>
    <w:rsid w:val="0066265B"/>
    <w:rsid w:val="00662868"/>
    <w:rsid w:val="00667C6E"/>
    <w:rsid w:val="00670854"/>
    <w:rsid w:val="00675E0B"/>
    <w:rsid w:val="0068433A"/>
    <w:rsid w:val="0068482F"/>
    <w:rsid w:val="006859E8"/>
    <w:rsid w:val="00685B90"/>
    <w:rsid w:val="00685FA7"/>
    <w:rsid w:val="00690EE3"/>
    <w:rsid w:val="006A206F"/>
    <w:rsid w:val="006A2197"/>
    <w:rsid w:val="006A295A"/>
    <w:rsid w:val="006B48CF"/>
    <w:rsid w:val="006B568C"/>
    <w:rsid w:val="006B6912"/>
    <w:rsid w:val="006C19AD"/>
    <w:rsid w:val="006C7DF2"/>
    <w:rsid w:val="006D1F46"/>
    <w:rsid w:val="006D22C3"/>
    <w:rsid w:val="006D5A58"/>
    <w:rsid w:val="006D722D"/>
    <w:rsid w:val="006E0408"/>
    <w:rsid w:val="006E2F0F"/>
    <w:rsid w:val="006E54E7"/>
    <w:rsid w:val="006E6731"/>
    <w:rsid w:val="006E7C20"/>
    <w:rsid w:val="006F1045"/>
    <w:rsid w:val="006F499A"/>
    <w:rsid w:val="006F5CC5"/>
    <w:rsid w:val="006F7C35"/>
    <w:rsid w:val="00700D51"/>
    <w:rsid w:val="007015B0"/>
    <w:rsid w:val="00703E3D"/>
    <w:rsid w:val="007171AC"/>
    <w:rsid w:val="0072000E"/>
    <w:rsid w:val="00722149"/>
    <w:rsid w:val="007224FC"/>
    <w:rsid w:val="00724609"/>
    <w:rsid w:val="00730EAC"/>
    <w:rsid w:val="00732D65"/>
    <w:rsid w:val="00734FBC"/>
    <w:rsid w:val="007359E9"/>
    <w:rsid w:val="0073737B"/>
    <w:rsid w:val="00740CBA"/>
    <w:rsid w:val="0074273D"/>
    <w:rsid w:val="00744F1D"/>
    <w:rsid w:val="00744F6F"/>
    <w:rsid w:val="007452DF"/>
    <w:rsid w:val="007508BF"/>
    <w:rsid w:val="0075254E"/>
    <w:rsid w:val="00754966"/>
    <w:rsid w:val="00771B82"/>
    <w:rsid w:val="007741EE"/>
    <w:rsid w:val="00775DFE"/>
    <w:rsid w:val="007768C2"/>
    <w:rsid w:val="00777347"/>
    <w:rsid w:val="00777653"/>
    <w:rsid w:val="007812CE"/>
    <w:rsid w:val="007814C8"/>
    <w:rsid w:val="007827A4"/>
    <w:rsid w:val="00784121"/>
    <w:rsid w:val="00784BE2"/>
    <w:rsid w:val="00787D5C"/>
    <w:rsid w:val="007945DA"/>
    <w:rsid w:val="007966E1"/>
    <w:rsid w:val="007A5FBD"/>
    <w:rsid w:val="007A74FD"/>
    <w:rsid w:val="007B0EF2"/>
    <w:rsid w:val="007B4FE3"/>
    <w:rsid w:val="007C3777"/>
    <w:rsid w:val="007C37F7"/>
    <w:rsid w:val="007C5AE5"/>
    <w:rsid w:val="007C789F"/>
    <w:rsid w:val="007D442D"/>
    <w:rsid w:val="007E3C89"/>
    <w:rsid w:val="007E3E0F"/>
    <w:rsid w:val="007F138E"/>
    <w:rsid w:val="00800BE3"/>
    <w:rsid w:val="00803B2D"/>
    <w:rsid w:val="00807BC0"/>
    <w:rsid w:val="008109F5"/>
    <w:rsid w:val="00811577"/>
    <w:rsid w:val="00813537"/>
    <w:rsid w:val="00820D49"/>
    <w:rsid w:val="0082257C"/>
    <w:rsid w:val="00822A04"/>
    <w:rsid w:val="00823F5E"/>
    <w:rsid w:val="008254CE"/>
    <w:rsid w:val="00827435"/>
    <w:rsid w:val="00831186"/>
    <w:rsid w:val="00832176"/>
    <w:rsid w:val="00837105"/>
    <w:rsid w:val="008373FA"/>
    <w:rsid w:val="00842C2E"/>
    <w:rsid w:val="008433BC"/>
    <w:rsid w:val="00844C6D"/>
    <w:rsid w:val="00850E42"/>
    <w:rsid w:val="00853F50"/>
    <w:rsid w:val="0085423E"/>
    <w:rsid w:val="00854B86"/>
    <w:rsid w:val="0085664F"/>
    <w:rsid w:val="00861097"/>
    <w:rsid w:val="0086314B"/>
    <w:rsid w:val="00865671"/>
    <w:rsid w:val="00873E3D"/>
    <w:rsid w:val="00874AD1"/>
    <w:rsid w:val="00874FE8"/>
    <w:rsid w:val="008809CF"/>
    <w:rsid w:val="00885EB2"/>
    <w:rsid w:val="00891BCF"/>
    <w:rsid w:val="008963BC"/>
    <w:rsid w:val="00896D59"/>
    <w:rsid w:val="008A11EA"/>
    <w:rsid w:val="008A296F"/>
    <w:rsid w:val="008A2BDF"/>
    <w:rsid w:val="008A4C59"/>
    <w:rsid w:val="008A6826"/>
    <w:rsid w:val="008B116D"/>
    <w:rsid w:val="008B150E"/>
    <w:rsid w:val="008B1D7B"/>
    <w:rsid w:val="008B3F51"/>
    <w:rsid w:val="008C0BBD"/>
    <w:rsid w:val="008D3B69"/>
    <w:rsid w:val="008D7648"/>
    <w:rsid w:val="008E0702"/>
    <w:rsid w:val="008E0DCF"/>
    <w:rsid w:val="008E1AD6"/>
    <w:rsid w:val="008E1F65"/>
    <w:rsid w:val="008E28AF"/>
    <w:rsid w:val="008E3CA6"/>
    <w:rsid w:val="008E3DE1"/>
    <w:rsid w:val="008E471C"/>
    <w:rsid w:val="008E476A"/>
    <w:rsid w:val="008E4B37"/>
    <w:rsid w:val="008E7D63"/>
    <w:rsid w:val="008F2191"/>
    <w:rsid w:val="008F357C"/>
    <w:rsid w:val="008F5F7B"/>
    <w:rsid w:val="008F78CA"/>
    <w:rsid w:val="009008B0"/>
    <w:rsid w:val="00904251"/>
    <w:rsid w:val="009166D8"/>
    <w:rsid w:val="00916C7A"/>
    <w:rsid w:val="00920F24"/>
    <w:rsid w:val="00921F4D"/>
    <w:rsid w:val="00927AF5"/>
    <w:rsid w:val="009348CE"/>
    <w:rsid w:val="00936CDF"/>
    <w:rsid w:val="00942489"/>
    <w:rsid w:val="00943917"/>
    <w:rsid w:val="00943EF7"/>
    <w:rsid w:val="009513D4"/>
    <w:rsid w:val="00954582"/>
    <w:rsid w:val="00964923"/>
    <w:rsid w:val="0096724B"/>
    <w:rsid w:val="00967B9C"/>
    <w:rsid w:val="00967DCF"/>
    <w:rsid w:val="00972F4C"/>
    <w:rsid w:val="009751DF"/>
    <w:rsid w:val="00975F66"/>
    <w:rsid w:val="0097674F"/>
    <w:rsid w:val="00981463"/>
    <w:rsid w:val="0098516B"/>
    <w:rsid w:val="00987CA0"/>
    <w:rsid w:val="009910AC"/>
    <w:rsid w:val="009A157C"/>
    <w:rsid w:val="009A1D2C"/>
    <w:rsid w:val="009A2E57"/>
    <w:rsid w:val="009A59C6"/>
    <w:rsid w:val="009A6B42"/>
    <w:rsid w:val="009A78EE"/>
    <w:rsid w:val="009B4E87"/>
    <w:rsid w:val="009B724A"/>
    <w:rsid w:val="009C14E0"/>
    <w:rsid w:val="009C34F2"/>
    <w:rsid w:val="009C5A5C"/>
    <w:rsid w:val="009D010B"/>
    <w:rsid w:val="009D59BC"/>
    <w:rsid w:val="009D7583"/>
    <w:rsid w:val="009E2964"/>
    <w:rsid w:val="009E2B0F"/>
    <w:rsid w:val="009F0FEE"/>
    <w:rsid w:val="009F39FA"/>
    <w:rsid w:val="009F63B4"/>
    <w:rsid w:val="009F6EDD"/>
    <w:rsid w:val="009F748A"/>
    <w:rsid w:val="00A0219F"/>
    <w:rsid w:val="00A02631"/>
    <w:rsid w:val="00A12E0E"/>
    <w:rsid w:val="00A14C85"/>
    <w:rsid w:val="00A222FA"/>
    <w:rsid w:val="00A2479C"/>
    <w:rsid w:val="00A279A9"/>
    <w:rsid w:val="00A27FA3"/>
    <w:rsid w:val="00A35EF0"/>
    <w:rsid w:val="00A4726F"/>
    <w:rsid w:val="00A5742C"/>
    <w:rsid w:val="00A64012"/>
    <w:rsid w:val="00A65758"/>
    <w:rsid w:val="00A72037"/>
    <w:rsid w:val="00A74C46"/>
    <w:rsid w:val="00A75F4A"/>
    <w:rsid w:val="00A76A2D"/>
    <w:rsid w:val="00A80F91"/>
    <w:rsid w:val="00A8409A"/>
    <w:rsid w:val="00A865F3"/>
    <w:rsid w:val="00A93104"/>
    <w:rsid w:val="00A97AEB"/>
    <w:rsid w:val="00AA0DE1"/>
    <w:rsid w:val="00AA5D91"/>
    <w:rsid w:val="00AB32DB"/>
    <w:rsid w:val="00AB7306"/>
    <w:rsid w:val="00AC41EF"/>
    <w:rsid w:val="00AC63D3"/>
    <w:rsid w:val="00AD52A3"/>
    <w:rsid w:val="00AD66BA"/>
    <w:rsid w:val="00AD6C1E"/>
    <w:rsid w:val="00AE331C"/>
    <w:rsid w:val="00AF2D91"/>
    <w:rsid w:val="00AF643A"/>
    <w:rsid w:val="00AF6AD2"/>
    <w:rsid w:val="00B049C1"/>
    <w:rsid w:val="00B0536A"/>
    <w:rsid w:val="00B05C2A"/>
    <w:rsid w:val="00B12297"/>
    <w:rsid w:val="00B1275C"/>
    <w:rsid w:val="00B17F97"/>
    <w:rsid w:val="00B26FA9"/>
    <w:rsid w:val="00B2714B"/>
    <w:rsid w:val="00B32B5F"/>
    <w:rsid w:val="00B33207"/>
    <w:rsid w:val="00B338E1"/>
    <w:rsid w:val="00B343CB"/>
    <w:rsid w:val="00B363F9"/>
    <w:rsid w:val="00B37CB0"/>
    <w:rsid w:val="00B41979"/>
    <w:rsid w:val="00B51E49"/>
    <w:rsid w:val="00B56206"/>
    <w:rsid w:val="00B57403"/>
    <w:rsid w:val="00B62103"/>
    <w:rsid w:val="00B65E53"/>
    <w:rsid w:val="00B70610"/>
    <w:rsid w:val="00B71735"/>
    <w:rsid w:val="00B7245B"/>
    <w:rsid w:val="00B7253C"/>
    <w:rsid w:val="00B7558D"/>
    <w:rsid w:val="00B771CA"/>
    <w:rsid w:val="00B8023D"/>
    <w:rsid w:val="00B82981"/>
    <w:rsid w:val="00B830EC"/>
    <w:rsid w:val="00B8633F"/>
    <w:rsid w:val="00B865A0"/>
    <w:rsid w:val="00B870BC"/>
    <w:rsid w:val="00B967EF"/>
    <w:rsid w:val="00BA0C40"/>
    <w:rsid w:val="00BA2222"/>
    <w:rsid w:val="00BB4323"/>
    <w:rsid w:val="00BC0D36"/>
    <w:rsid w:val="00BC2077"/>
    <w:rsid w:val="00BD3F70"/>
    <w:rsid w:val="00BD678D"/>
    <w:rsid w:val="00BE434B"/>
    <w:rsid w:val="00BF7497"/>
    <w:rsid w:val="00BF7A88"/>
    <w:rsid w:val="00C03D94"/>
    <w:rsid w:val="00C04068"/>
    <w:rsid w:val="00C04D3D"/>
    <w:rsid w:val="00C07C52"/>
    <w:rsid w:val="00C14CA6"/>
    <w:rsid w:val="00C16B59"/>
    <w:rsid w:val="00C17781"/>
    <w:rsid w:val="00C23E4A"/>
    <w:rsid w:val="00C2416A"/>
    <w:rsid w:val="00C27F9D"/>
    <w:rsid w:val="00C40EB2"/>
    <w:rsid w:val="00C433F9"/>
    <w:rsid w:val="00C438DD"/>
    <w:rsid w:val="00C45676"/>
    <w:rsid w:val="00C456FF"/>
    <w:rsid w:val="00C50B88"/>
    <w:rsid w:val="00C56BEB"/>
    <w:rsid w:val="00C63C6E"/>
    <w:rsid w:val="00C66CA6"/>
    <w:rsid w:val="00C7247D"/>
    <w:rsid w:val="00C72FA0"/>
    <w:rsid w:val="00C75803"/>
    <w:rsid w:val="00C77813"/>
    <w:rsid w:val="00C77844"/>
    <w:rsid w:val="00C77CB8"/>
    <w:rsid w:val="00C802E0"/>
    <w:rsid w:val="00C80E84"/>
    <w:rsid w:val="00C87018"/>
    <w:rsid w:val="00C91C51"/>
    <w:rsid w:val="00C93E64"/>
    <w:rsid w:val="00C93E99"/>
    <w:rsid w:val="00CB06EF"/>
    <w:rsid w:val="00CC1590"/>
    <w:rsid w:val="00CC2A9E"/>
    <w:rsid w:val="00CC2C9E"/>
    <w:rsid w:val="00CC70EB"/>
    <w:rsid w:val="00CC7FEA"/>
    <w:rsid w:val="00CD3DCD"/>
    <w:rsid w:val="00CD4D6C"/>
    <w:rsid w:val="00CE3C00"/>
    <w:rsid w:val="00CF0E32"/>
    <w:rsid w:val="00CF1D3C"/>
    <w:rsid w:val="00CF4063"/>
    <w:rsid w:val="00D01896"/>
    <w:rsid w:val="00D025F5"/>
    <w:rsid w:val="00D04F9B"/>
    <w:rsid w:val="00D06079"/>
    <w:rsid w:val="00D1424F"/>
    <w:rsid w:val="00D163AC"/>
    <w:rsid w:val="00D214DB"/>
    <w:rsid w:val="00D2183D"/>
    <w:rsid w:val="00D411F4"/>
    <w:rsid w:val="00D423F8"/>
    <w:rsid w:val="00D46498"/>
    <w:rsid w:val="00D6071C"/>
    <w:rsid w:val="00D60CA0"/>
    <w:rsid w:val="00D62671"/>
    <w:rsid w:val="00D64D37"/>
    <w:rsid w:val="00D73765"/>
    <w:rsid w:val="00D75D16"/>
    <w:rsid w:val="00D80A10"/>
    <w:rsid w:val="00D850B0"/>
    <w:rsid w:val="00D855D5"/>
    <w:rsid w:val="00D878B1"/>
    <w:rsid w:val="00D908E3"/>
    <w:rsid w:val="00D9488B"/>
    <w:rsid w:val="00D95046"/>
    <w:rsid w:val="00D960BB"/>
    <w:rsid w:val="00DA569A"/>
    <w:rsid w:val="00DA694D"/>
    <w:rsid w:val="00DB0FDE"/>
    <w:rsid w:val="00DC09D5"/>
    <w:rsid w:val="00DC29DE"/>
    <w:rsid w:val="00DC4395"/>
    <w:rsid w:val="00DC4F98"/>
    <w:rsid w:val="00DD12F0"/>
    <w:rsid w:val="00DD5877"/>
    <w:rsid w:val="00DE0436"/>
    <w:rsid w:val="00DE0639"/>
    <w:rsid w:val="00DE063F"/>
    <w:rsid w:val="00DE25E9"/>
    <w:rsid w:val="00DE260D"/>
    <w:rsid w:val="00DE52E6"/>
    <w:rsid w:val="00DE65E5"/>
    <w:rsid w:val="00DF0560"/>
    <w:rsid w:val="00DF4A78"/>
    <w:rsid w:val="00DF660D"/>
    <w:rsid w:val="00DF7A91"/>
    <w:rsid w:val="00E00E5B"/>
    <w:rsid w:val="00E026E1"/>
    <w:rsid w:val="00E069F7"/>
    <w:rsid w:val="00E10BD2"/>
    <w:rsid w:val="00E131B9"/>
    <w:rsid w:val="00E200A0"/>
    <w:rsid w:val="00E21281"/>
    <w:rsid w:val="00E21AE2"/>
    <w:rsid w:val="00E224FB"/>
    <w:rsid w:val="00E2343E"/>
    <w:rsid w:val="00E30899"/>
    <w:rsid w:val="00E31665"/>
    <w:rsid w:val="00E330F2"/>
    <w:rsid w:val="00E343C9"/>
    <w:rsid w:val="00E346A3"/>
    <w:rsid w:val="00E373C8"/>
    <w:rsid w:val="00E41B6D"/>
    <w:rsid w:val="00E44227"/>
    <w:rsid w:val="00E47618"/>
    <w:rsid w:val="00E47744"/>
    <w:rsid w:val="00E47CE6"/>
    <w:rsid w:val="00E51037"/>
    <w:rsid w:val="00E53792"/>
    <w:rsid w:val="00E6051F"/>
    <w:rsid w:val="00E631D1"/>
    <w:rsid w:val="00E73D9F"/>
    <w:rsid w:val="00E73E4D"/>
    <w:rsid w:val="00E754A4"/>
    <w:rsid w:val="00E823A8"/>
    <w:rsid w:val="00E863D1"/>
    <w:rsid w:val="00E87542"/>
    <w:rsid w:val="00E91345"/>
    <w:rsid w:val="00E913BF"/>
    <w:rsid w:val="00E92AC7"/>
    <w:rsid w:val="00E96AFD"/>
    <w:rsid w:val="00EA40FA"/>
    <w:rsid w:val="00EA6046"/>
    <w:rsid w:val="00EB27B5"/>
    <w:rsid w:val="00EB5012"/>
    <w:rsid w:val="00EB7AF5"/>
    <w:rsid w:val="00EC4432"/>
    <w:rsid w:val="00ED064F"/>
    <w:rsid w:val="00ED6AFB"/>
    <w:rsid w:val="00EE7153"/>
    <w:rsid w:val="00F02402"/>
    <w:rsid w:val="00F06D32"/>
    <w:rsid w:val="00F12F51"/>
    <w:rsid w:val="00F200D9"/>
    <w:rsid w:val="00F228CF"/>
    <w:rsid w:val="00F26BE5"/>
    <w:rsid w:val="00F34636"/>
    <w:rsid w:val="00F41187"/>
    <w:rsid w:val="00F41B54"/>
    <w:rsid w:val="00F41C80"/>
    <w:rsid w:val="00F43EDA"/>
    <w:rsid w:val="00F44C1C"/>
    <w:rsid w:val="00F44F5E"/>
    <w:rsid w:val="00F45932"/>
    <w:rsid w:val="00F463F3"/>
    <w:rsid w:val="00F47245"/>
    <w:rsid w:val="00F47A20"/>
    <w:rsid w:val="00F47EB7"/>
    <w:rsid w:val="00F5026E"/>
    <w:rsid w:val="00F5131C"/>
    <w:rsid w:val="00F51EF9"/>
    <w:rsid w:val="00F54638"/>
    <w:rsid w:val="00F60938"/>
    <w:rsid w:val="00F60CD4"/>
    <w:rsid w:val="00F64C93"/>
    <w:rsid w:val="00F64FAF"/>
    <w:rsid w:val="00F65A94"/>
    <w:rsid w:val="00F67055"/>
    <w:rsid w:val="00F72B12"/>
    <w:rsid w:val="00F756D7"/>
    <w:rsid w:val="00F77C27"/>
    <w:rsid w:val="00F84DEC"/>
    <w:rsid w:val="00F9174F"/>
    <w:rsid w:val="00F91D4E"/>
    <w:rsid w:val="00F95382"/>
    <w:rsid w:val="00FA175D"/>
    <w:rsid w:val="00FA60A0"/>
    <w:rsid w:val="00FA619E"/>
    <w:rsid w:val="00FB1DEB"/>
    <w:rsid w:val="00FB39C2"/>
    <w:rsid w:val="00FB5717"/>
    <w:rsid w:val="00FC2814"/>
    <w:rsid w:val="00FC61D0"/>
    <w:rsid w:val="00FC7846"/>
    <w:rsid w:val="00FD0132"/>
    <w:rsid w:val="00FD4818"/>
    <w:rsid w:val="00FD5887"/>
    <w:rsid w:val="00FE1FA0"/>
    <w:rsid w:val="00FF0482"/>
    <w:rsid w:val="00FF09DE"/>
    <w:rsid w:val="00FF2412"/>
    <w:rsid w:val="00FF40BF"/>
    <w:rsid w:val="00FF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128398-B737-4BCA-9560-CF90DDB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DD"/>
    <w:rPr>
      <w:sz w:val="24"/>
      <w:szCs w:val="24"/>
    </w:rPr>
  </w:style>
  <w:style w:type="paragraph" w:styleId="1">
    <w:name w:val="heading 1"/>
    <w:basedOn w:val="a"/>
    <w:next w:val="a"/>
    <w:qFormat/>
    <w:rsid w:val="00C43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1 Знак Знак,Заголовок 2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6316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24FC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C438D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7224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24FC"/>
  </w:style>
  <w:style w:type="character" w:customStyle="1" w:styleId="a4">
    <w:name w:val="Верхний колонтитул Знак"/>
    <w:basedOn w:val="a0"/>
    <w:link w:val="a3"/>
    <w:uiPriority w:val="99"/>
    <w:rsid w:val="00041337"/>
    <w:rPr>
      <w:sz w:val="24"/>
      <w:szCs w:val="24"/>
    </w:rPr>
  </w:style>
  <w:style w:type="paragraph" w:styleId="a9">
    <w:name w:val="footnote text"/>
    <w:basedOn w:val="a"/>
    <w:link w:val="aa"/>
    <w:rsid w:val="008E28A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28AF"/>
  </w:style>
  <w:style w:type="character" w:styleId="ab">
    <w:name w:val="footnote reference"/>
    <w:basedOn w:val="a0"/>
    <w:rsid w:val="008E28AF"/>
    <w:rPr>
      <w:vertAlign w:val="superscript"/>
    </w:rPr>
  </w:style>
  <w:style w:type="paragraph" w:styleId="ac">
    <w:name w:val="endnote text"/>
    <w:basedOn w:val="a"/>
    <w:link w:val="ad"/>
    <w:rsid w:val="00153DB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53DBE"/>
  </w:style>
  <w:style w:type="character" w:styleId="ae">
    <w:name w:val="endnote reference"/>
    <w:basedOn w:val="a0"/>
    <w:rsid w:val="00153DBE"/>
    <w:rPr>
      <w:vertAlign w:val="superscript"/>
    </w:rPr>
  </w:style>
  <w:style w:type="paragraph" w:styleId="af">
    <w:name w:val="Plain Text"/>
    <w:basedOn w:val="a"/>
    <w:link w:val="af0"/>
    <w:rsid w:val="00563AC7"/>
    <w:rPr>
      <w:rFonts w:ascii="Courier New" w:hAnsi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563AC7"/>
    <w:rPr>
      <w:rFonts w:ascii="Courier New" w:hAnsi="Courier New"/>
      <w:lang w:val="uk-UA"/>
    </w:rPr>
  </w:style>
  <w:style w:type="paragraph" w:customStyle="1" w:styleId="BodyText21">
    <w:name w:val="Body Text 21"/>
    <w:basedOn w:val="a"/>
    <w:rsid w:val="00C04068"/>
    <w:pPr>
      <w:widowControl w:val="0"/>
      <w:spacing w:before="40"/>
      <w:ind w:firstLine="567"/>
      <w:jc w:val="both"/>
    </w:pPr>
    <w:rPr>
      <w:szCs w:val="20"/>
      <w:lang w:val="uk-UA" w:eastAsia="uk-UA"/>
    </w:rPr>
  </w:style>
  <w:style w:type="paragraph" w:customStyle="1" w:styleId="FR1">
    <w:name w:val="FR1"/>
    <w:rsid w:val="00C04068"/>
    <w:pPr>
      <w:widowControl w:val="0"/>
      <w:ind w:left="440" w:right="400"/>
      <w:jc w:val="center"/>
    </w:pPr>
    <w:rPr>
      <w:rFonts w:ascii="Arial" w:hAnsi="Arial"/>
      <w:b/>
      <w:sz w:val="16"/>
      <w:lang w:val="uk-UA" w:eastAsia="uk-UA"/>
    </w:rPr>
  </w:style>
  <w:style w:type="paragraph" w:styleId="af1">
    <w:name w:val="Body Text Indent"/>
    <w:basedOn w:val="a"/>
    <w:link w:val="af2"/>
    <w:rsid w:val="00C04068"/>
    <w:pPr>
      <w:spacing w:line="360" w:lineRule="auto"/>
      <w:ind w:firstLine="567"/>
      <w:jc w:val="both"/>
    </w:pPr>
    <w:rPr>
      <w:sz w:val="28"/>
      <w:szCs w:val="20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rsid w:val="00C04068"/>
    <w:rPr>
      <w:sz w:val="28"/>
      <w:lang w:val="uk-UA" w:eastAsia="uk-UA"/>
    </w:rPr>
  </w:style>
  <w:style w:type="paragraph" w:styleId="af3">
    <w:name w:val="List Paragraph"/>
    <w:basedOn w:val="a"/>
    <w:uiPriority w:val="34"/>
    <w:qFormat/>
    <w:rsid w:val="00CF1D3C"/>
    <w:pPr>
      <w:ind w:left="720"/>
      <w:contextualSpacing/>
    </w:pPr>
  </w:style>
  <w:style w:type="paragraph" w:styleId="af4">
    <w:name w:val="Body Text"/>
    <w:basedOn w:val="a"/>
    <w:link w:val="af5"/>
    <w:rsid w:val="001D3B99"/>
    <w:pPr>
      <w:spacing w:after="120"/>
    </w:pPr>
  </w:style>
  <w:style w:type="character" w:customStyle="1" w:styleId="af5">
    <w:name w:val="Основной текст Знак"/>
    <w:basedOn w:val="a0"/>
    <w:link w:val="af4"/>
    <w:rsid w:val="001D3B99"/>
    <w:rPr>
      <w:sz w:val="24"/>
      <w:szCs w:val="24"/>
    </w:rPr>
  </w:style>
  <w:style w:type="paragraph" w:customStyle="1" w:styleId="TableText">
    <w:name w:val="Table Text"/>
    <w:rsid w:val="001D3B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57" w:right="57" w:firstLine="283"/>
      <w:jc w:val="both"/>
    </w:pPr>
    <w:rPr>
      <w:lang w:eastAsia="uk-UA"/>
    </w:rPr>
  </w:style>
  <w:style w:type="paragraph" w:customStyle="1" w:styleId="bez1">
    <w:name w:val="bez1"/>
    <w:rsid w:val="001D3B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jc w:val="center"/>
    </w:pPr>
    <w:rPr>
      <w:i/>
      <w:iCs/>
      <w:lang w:val="en-US" w:eastAsia="uk-UA"/>
    </w:rPr>
  </w:style>
  <w:style w:type="character" w:customStyle="1" w:styleId="20">
    <w:name w:val="Заголовок 2 Знак"/>
    <w:aliases w:val="Заголовок 2 Знак1 Знак Знак Знак,Заголовок 2 Знак Знак Знак Знак Знак,Заголовок 2 Знак Знак Знак Знак Знак Знак Знак Знак Знак Знак"/>
    <w:basedOn w:val="a0"/>
    <w:link w:val="2"/>
    <w:rsid w:val="006316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Indent 2"/>
    <w:basedOn w:val="a"/>
    <w:link w:val="22"/>
    <w:rsid w:val="005D0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D0D04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D5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53518F-51A0-449C-B8FA-5504D16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е планування, фізика</vt:lpstr>
    </vt:vector>
  </TitlesOfParts>
  <Company>школа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е планування, фізика</dc:title>
  <dc:subject/>
  <dc:creator>Викладач</dc:creator>
  <cp:keywords/>
  <dc:description/>
  <cp:lastModifiedBy>Александр Балицкий</cp:lastModifiedBy>
  <cp:revision>9</cp:revision>
  <cp:lastPrinted>2014-09-24T10:39:00Z</cp:lastPrinted>
  <dcterms:created xsi:type="dcterms:W3CDTF">2017-09-08T05:00:00Z</dcterms:created>
  <dcterms:modified xsi:type="dcterms:W3CDTF">2017-09-22T02:16:00Z</dcterms:modified>
</cp:coreProperties>
</file>